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9E08" w14:textId="77777777"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Darovací smlouva</w:t>
      </w:r>
    </w:p>
    <w:p w14:paraId="5D9F7332" w14:textId="77777777" w:rsidR="00F424E5" w:rsidRDefault="00F424E5" w:rsidP="00F424E5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a </w:t>
      </w:r>
    </w:p>
    <w:p w14:paraId="49131A48" w14:textId="77777777" w:rsidR="00F424E5" w:rsidRPr="00D36A48" w:rsidRDefault="00F424E5" w:rsidP="00F424E5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Smlouva o zřízení služebnosti inženýrské sítě</w:t>
      </w:r>
    </w:p>
    <w:p w14:paraId="7CE4232E" w14:textId="77777777" w:rsidR="007F2D26" w:rsidRPr="001E7298" w:rsidRDefault="007F2D26" w:rsidP="00EF00B5">
      <w:pPr>
        <w:rPr>
          <w:b/>
          <w:bCs/>
          <w:sz w:val="22"/>
          <w:szCs w:val="22"/>
        </w:rPr>
      </w:pPr>
    </w:p>
    <w:p w14:paraId="5726928C" w14:textId="77777777"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7DD0E1FE" w14:textId="77777777" w:rsidR="00B854D7" w:rsidRDefault="00B854D7" w:rsidP="00B854D7">
      <w:pPr>
        <w:jc w:val="both"/>
        <w:rPr>
          <w:b/>
          <w:sz w:val="22"/>
          <w:szCs w:val="22"/>
        </w:rPr>
      </w:pPr>
    </w:p>
    <w:p w14:paraId="517AC502" w14:textId="77777777" w:rsidR="00DE1A76" w:rsidRPr="00D539A1" w:rsidRDefault="00A201A0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P Development Group</w:t>
      </w:r>
      <w:r w:rsidR="00D539A1" w:rsidRPr="00D539A1">
        <w:rPr>
          <w:b/>
          <w:sz w:val="22"/>
          <w:szCs w:val="22"/>
        </w:rPr>
        <w:t xml:space="preserve"> a.s.</w:t>
      </w:r>
      <w:r w:rsidR="00D36A48" w:rsidRPr="00D539A1">
        <w:rPr>
          <w:b/>
          <w:sz w:val="22"/>
          <w:szCs w:val="22"/>
        </w:rPr>
        <w:t xml:space="preserve">  </w:t>
      </w:r>
      <w:r w:rsidR="00D36A48" w:rsidRPr="00D539A1">
        <w:rPr>
          <w:b/>
          <w:sz w:val="22"/>
          <w:szCs w:val="22"/>
        </w:rPr>
        <w:tab/>
      </w:r>
      <w:r w:rsidR="00D36A48" w:rsidRPr="00D539A1">
        <w:rPr>
          <w:b/>
          <w:sz w:val="22"/>
          <w:szCs w:val="22"/>
        </w:rPr>
        <w:tab/>
      </w:r>
      <w:r w:rsidR="00D36A48" w:rsidRPr="00D539A1">
        <w:rPr>
          <w:b/>
          <w:sz w:val="22"/>
          <w:szCs w:val="22"/>
        </w:rPr>
        <w:tab/>
      </w:r>
      <w:r w:rsidR="00D36A48" w:rsidRPr="00D539A1">
        <w:rPr>
          <w:b/>
          <w:sz w:val="22"/>
          <w:szCs w:val="22"/>
        </w:rPr>
        <w:tab/>
      </w:r>
    </w:p>
    <w:p w14:paraId="6DE4C1C1" w14:textId="77777777" w:rsidR="00DE1A76" w:rsidRPr="00D539A1" w:rsidRDefault="00D539A1" w:rsidP="00DE1A76">
      <w:pPr>
        <w:jc w:val="both"/>
        <w:rPr>
          <w:sz w:val="22"/>
          <w:szCs w:val="22"/>
        </w:rPr>
      </w:pPr>
      <w:r w:rsidRPr="00D539A1">
        <w:rPr>
          <w:sz w:val="22"/>
          <w:szCs w:val="22"/>
        </w:rPr>
        <w:t xml:space="preserve">se sídlem </w:t>
      </w:r>
      <w:r w:rsidR="00A201A0">
        <w:rPr>
          <w:sz w:val="22"/>
          <w:szCs w:val="22"/>
        </w:rPr>
        <w:t>Bratří Burianů 1479</w:t>
      </w:r>
      <w:r w:rsidR="00762C04">
        <w:rPr>
          <w:sz w:val="22"/>
          <w:szCs w:val="22"/>
        </w:rPr>
        <w:t>, 269 01 Rakovník</w:t>
      </w:r>
    </w:p>
    <w:p w14:paraId="7BE9F5C2" w14:textId="77777777" w:rsidR="007016E9" w:rsidRDefault="00D539A1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7016E9">
        <w:rPr>
          <w:sz w:val="22"/>
          <w:szCs w:val="22"/>
        </w:rPr>
        <w:t xml:space="preserve">Romanou </w:t>
      </w:r>
      <w:proofErr w:type="spellStart"/>
      <w:r w:rsidR="007016E9">
        <w:rPr>
          <w:sz w:val="22"/>
          <w:szCs w:val="22"/>
        </w:rPr>
        <w:t>Družeckou</w:t>
      </w:r>
      <w:proofErr w:type="spellEnd"/>
      <w:r w:rsidR="007016E9">
        <w:rPr>
          <w:sz w:val="22"/>
          <w:szCs w:val="22"/>
        </w:rPr>
        <w:t>, předsedou představenstva</w:t>
      </w:r>
    </w:p>
    <w:p w14:paraId="5985FC00" w14:textId="77777777" w:rsidR="00D539A1" w:rsidRDefault="00D539A1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A201A0">
        <w:rPr>
          <w:sz w:val="22"/>
          <w:szCs w:val="22"/>
        </w:rPr>
        <w:t>27604772</w:t>
      </w:r>
      <w:r w:rsidR="007016E9">
        <w:rPr>
          <w:sz w:val="22"/>
          <w:szCs w:val="22"/>
        </w:rPr>
        <w:t>; DIČ: CZ27604772</w:t>
      </w:r>
    </w:p>
    <w:p w14:paraId="042174D4" w14:textId="77777777" w:rsidR="00DE1A76" w:rsidRDefault="00D539A1" w:rsidP="005C3D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</w:t>
      </w:r>
      <w:r w:rsidR="004F6B5C">
        <w:rPr>
          <w:sz w:val="22"/>
          <w:szCs w:val="22"/>
        </w:rPr>
        <w:t>v obchodním rejstříku vedeném</w:t>
      </w:r>
      <w:r w:rsidR="00DF4F37">
        <w:rPr>
          <w:sz w:val="22"/>
          <w:szCs w:val="22"/>
        </w:rPr>
        <w:t xml:space="preserve"> </w:t>
      </w:r>
      <w:r w:rsidR="00A201A0">
        <w:rPr>
          <w:sz w:val="22"/>
          <w:szCs w:val="22"/>
        </w:rPr>
        <w:t>Městským soudem</w:t>
      </w:r>
      <w:r w:rsidR="00DF4F37">
        <w:rPr>
          <w:sz w:val="22"/>
          <w:szCs w:val="22"/>
        </w:rPr>
        <w:t xml:space="preserve"> v </w:t>
      </w:r>
      <w:r w:rsidR="00A201A0">
        <w:rPr>
          <w:sz w:val="22"/>
          <w:szCs w:val="22"/>
        </w:rPr>
        <w:t>Praze</w:t>
      </w:r>
      <w:r w:rsidR="004F6B5C">
        <w:rPr>
          <w:sz w:val="22"/>
          <w:szCs w:val="22"/>
        </w:rPr>
        <w:t xml:space="preserve">, </w:t>
      </w:r>
      <w:r w:rsidR="007016E9">
        <w:rPr>
          <w:sz w:val="22"/>
          <w:szCs w:val="22"/>
        </w:rPr>
        <w:t>oddíl B, vložka</w:t>
      </w:r>
      <w:r w:rsidR="004F6B5C">
        <w:rPr>
          <w:sz w:val="22"/>
          <w:szCs w:val="22"/>
        </w:rPr>
        <w:t xml:space="preserve"> </w:t>
      </w:r>
      <w:r w:rsidR="00A201A0">
        <w:rPr>
          <w:sz w:val="22"/>
          <w:szCs w:val="22"/>
        </w:rPr>
        <w:t>11144</w:t>
      </w:r>
    </w:p>
    <w:p w14:paraId="128BA0EA" w14:textId="77777777" w:rsidR="00D539A1" w:rsidRDefault="00D539A1" w:rsidP="005C3D0B">
      <w:pPr>
        <w:jc w:val="both"/>
        <w:rPr>
          <w:sz w:val="22"/>
          <w:szCs w:val="22"/>
        </w:rPr>
      </w:pPr>
    </w:p>
    <w:p w14:paraId="11A8F7D1" w14:textId="77777777"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D539A1">
        <w:rPr>
          <w:b/>
          <w:sz w:val="22"/>
          <w:szCs w:val="22"/>
        </w:rPr>
        <w:t xml:space="preserve">dárce </w:t>
      </w:r>
      <w:r w:rsidR="00F424E5">
        <w:rPr>
          <w:b/>
          <w:sz w:val="22"/>
          <w:szCs w:val="22"/>
        </w:rPr>
        <w:t xml:space="preserve">a povinný </w:t>
      </w:r>
      <w:r w:rsidR="004F6B5C">
        <w:rPr>
          <w:sz w:val="22"/>
          <w:szCs w:val="22"/>
        </w:rPr>
        <w:t xml:space="preserve">na straně jedné </w:t>
      </w:r>
      <w:r w:rsidRPr="00E40CD8">
        <w:rPr>
          <w:sz w:val="22"/>
          <w:szCs w:val="22"/>
        </w:rPr>
        <w:t>(dále jen „</w:t>
      </w:r>
      <w:r w:rsidR="00D539A1">
        <w:rPr>
          <w:sz w:val="22"/>
          <w:szCs w:val="22"/>
        </w:rPr>
        <w:t>dárce</w:t>
      </w:r>
      <w:r w:rsidR="00F424E5">
        <w:rPr>
          <w:sz w:val="22"/>
          <w:szCs w:val="22"/>
        </w:rPr>
        <w:t xml:space="preserve"> a povinný</w:t>
      </w:r>
      <w:r w:rsidRPr="00E40CD8">
        <w:rPr>
          <w:sz w:val="22"/>
          <w:szCs w:val="22"/>
        </w:rPr>
        <w:t>“)</w:t>
      </w:r>
    </w:p>
    <w:p w14:paraId="1A37D95B" w14:textId="77777777" w:rsidR="00DE1A76" w:rsidRDefault="00DE1A76" w:rsidP="00DE1A76">
      <w:pPr>
        <w:jc w:val="both"/>
        <w:rPr>
          <w:b/>
          <w:sz w:val="22"/>
          <w:szCs w:val="22"/>
        </w:rPr>
      </w:pPr>
    </w:p>
    <w:p w14:paraId="6B9A3606" w14:textId="77777777"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6176657" w14:textId="77777777"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14:paraId="1ABDC949" w14:textId="77777777"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7DDFB967" w14:textId="77777777"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0AD893FD" w14:textId="77777777" w:rsidR="001E4990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 xml:space="preserve">, </w:t>
      </w:r>
      <w:r w:rsidR="0002564D">
        <w:rPr>
          <w:sz w:val="22"/>
          <w:szCs w:val="22"/>
        </w:rPr>
        <w:t>starostou</w:t>
      </w:r>
    </w:p>
    <w:p w14:paraId="31B21638" w14:textId="77777777"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14:paraId="180B3CDC" w14:textId="77777777"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>obdarovaný</w:t>
      </w:r>
      <w:r w:rsidR="004F6B5C">
        <w:rPr>
          <w:b/>
          <w:sz w:val="22"/>
          <w:szCs w:val="22"/>
        </w:rPr>
        <w:t xml:space="preserve"> </w:t>
      </w:r>
      <w:r w:rsidR="00F424E5">
        <w:rPr>
          <w:b/>
          <w:sz w:val="22"/>
          <w:szCs w:val="22"/>
        </w:rPr>
        <w:t xml:space="preserve">a oprávněný </w:t>
      </w:r>
      <w:r w:rsidR="004F6B5C">
        <w:rPr>
          <w:sz w:val="22"/>
          <w:szCs w:val="22"/>
        </w:rPr>
        <w:t>na straně druhé</w:t>
      </w:r>
      <w:r w:rsidR="002B0348"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</w:t>
      </w:r>
      <w:r w:rsidR="002B0348">
        <w:rPr>
          <w:sz w:val="22"/>
          <w:szCs w:val="22"/>
        </w:rPr>
        <w:t>obdarovaný</w:t>
      </w:r>
      <w:r w:rsidR="00F424E5">
        <w:rPr>
          <w:sz w:val="22"/>
          <w:szCs w:val="22"/>
        </w:rPr>
        <w:t xml:space="preserve"> a oprávněný</w:t>
      </w:r>
      <w:r w:rsidRPr="00E40CD8">
        <w:rPr>
          <w:sz w:val="22"/>
          <w:szCs w:val="22"/>
        </w:rPr>
        <w:t>“)</w:t>
      </w:r>
    </w:p>
    <w:p w14:paraId="022A8796" w14:textId="77777777" w:rsidR="005C3D0B" w:rsidRDefault="005C3D0B" w:rsidP="005C3D0B">
      <w:pPr>
        <w:jc w:val="both"/>
        <w:rPr>
          <w:sz w:val="22"/>
          <w:szCs w:val="22"/>
        </w:rPr>
      </w:pPr>
    </w:p>
    <w:p w14:paraId="34A039CB" w14:textId="77777777"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proofErr w:type="spellStart"/>
      <w:r w:rsidRPr="00C3757F">
        <w:rPr>
          <w:sz w:val="22"/>
          <w:szCs w:val="22"/>
        </w:rPr>
        <w:t>ust</w:t>
      </w:r>
      <w:proofErr w:type="spellEnd"/>
      <w:r w:rsidRPr="00C3757F">
        <w:rPr>
          <w:sz w:val="22"/>
          <w:szCs w:val="22"/>
        </w:rPr>
        <w:t xml:space="preserve">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 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14:paraId="01D5F259" w14:textId="77777777" w:rsidR="00E23D5D" w:rsidRPr="00E40CD8" w:rsidRDefault="00E23D5D" w:rsidP="007B584A">
      <w:pPr>
        <w:rPr>
          <w:sz w:val="22"/>
          <w:szCs w:val="22"/>
        </w:rPr>
      </w:pPr>
    </w:p>
    <w:p w14:paraId="07BF0366" w14:textId="77777777" w:rsidR="00E23D5D" w:rsidRDefault="00A623B7" w:rsidP="0002202B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</w:t>
      </w:r>
    </w:p>
    <w:p w14:paraId="45F202F9" w14:textId="77777777" w:rsidR="00F424E5" w:rsidRPr="00F424E5" w:rsidRDefault="00F424E5" w:rsidP="00F424E5">
      <w:pPr>
        <w:jc w:val="center"/>
        <w:rPr>
          <w:b/>
          <w:bCs/>
          <w:sz w:val="28"/>
          <w:szCs w:val="32"/>
        </w:rPr>
      </w:pPr>
      <w:r w:rsidRPr="00F424E5">
        <w:rPr>
          <w:b/>
          <w:bCs/>
          <w:sz w:val="28"/>
          <w:szCs w:val="32"/>
        </w:rPr>
        <w:t xml:space="preserve">a </w:t>
      </w:r>
    </w:p>
    <w:p w14:paraId="7068EDA6" w14:textId="77777777" w:rsidR="00F424E5" w:rsidRPr="00F424E5" w:rsidRDefault="00F424E5" w:rsidP="00F424E5">
      <w:pPr>
        <w:jc w:val="center"/>
        <w:rPr>
          <w:b/>
          <w:bCs/>
          <w:sz w:val="28"/>
          <w:szCs w:val="32"/>
        </w:rPr>
      </w:pPr>
      <w:r w:rsidRPr="00F424E5">
        <w:rPr>
          <w:b/>
          <w:bCs/>
          <w:sz w:val="28"/>
          <w:szCs w:val="32"/>
        </w:rPr>
        <w:t>Smlouva o zřízení služebnosti inženýrské sítě</w:t>
      </w:r>
    </w:p>
    <w:p w14:paraId="0471FD1C" w14:textId="77777777" w:rsidR="0002202B" w:rsidRPr="0002202B" w:rsidRDefault="0002202B" w:rsidP="0002202B"/>
    <w:p w14:paraId="2407BBC5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14:paraId="57BB2891" w14:textId="77777777"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42101EC3" w14:textId="77777777" w:rsidR="004824E0" w:rsidRPr="00DF2DEA" w:rsidRDefault="00CE027D" w:rsidP="00DF2DE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4B24D6">
        <w:rPr>
          <w:sz w:val="22"/>
          <w:szCs w:val="22"/>
        </w:rPr>
        <w:t>Dárc</w:t>
      </w:r>
      <w:r w:rsidR="0002202B">
        <w:rPr>
          <w:sz w:val="22"/>
          <w:szCs w:val="22"/>
        </w:rPr>
        <w:t>e je na základě vlastní investiční výstavby výlučným vlastníkem stavby</w:t>
      </w:r>
      <w:r w:rsidR="00FB31B6">
        <w:rPr>
          <w:sz w:val="22"/>
          <w:szCs w:val="22"/>
        </w:rPr>
        <w:t xml:space="preserve"> </w:t>
      </w:r>
      <w:r w:rsidR="00CB671C" w:rsidRPr="00CB671C">
        <w:rPr>
          <w:b/>
          <w:sz w:val="22"/>
          <w:szCs w:val="22"/>
        </w:rPr>
        <w:t>SO 05 – prodloužení vodovodního řadu</w:t>
      </w:r>
      <w:r w:rsidR="00FB31B6">
        <w:rPr>
          <w:sz w:val="22"/>
          <w:szCs w:val="22"/>
        </w:rPr>
        <w:t>, která je součástí stavby</w:t>
      </w:r>
      <w:r w:rsidR="0002202B">
        <w:rPr>
          <w:sz w:val="22"/>
          <w:szCs w:val="22"/>
        </w:rPr>
        <w:t xml:space="preserve"> </w:t>
      </w:r>
      <w:r w:rsidR="0002202B" w:rsidRPr="00FB31B6">
        <w:rPr>
          <w:sz w:val="22"/>
          <w:szCs w:val="22"/>
        </w:rPr>
        <w:t>„</w:t>
      </w:r>
      <w:r w:rsidR="00A201A0" w:rsidRPr="00FB31B6">
        <w:rPr>
          <w:sz w:val="22"/>
          <w:szCs w:val="22"/>
        </w:rPr>
        <w:t xml:space="preserve">Stavba </w:t>
      </w:r>
      <w:r w:rsidR="00CB671C">
        <w:rPr>
          <w:sz w:val="22"/>
          <w:szCs w:val="22"/>
        </w:rPr>
        <w:t>tří b</w:t>
      </w:r>
      <w:r w:rsidR="00A201A0" w:rsidRPr="00FB31B6">
        <w:rPr>
          <w:sz w:val="22"/>
          <w:szCs w:val="22"/>
        </w:rPr>
        <w:t>ytových domů“</w:t>
      </w:r>
      <w:r w:rsidR="004824E0">
        <w:rPr>
          <w:sz w:val="22"/>
          <w:szCs w:val="22"/>
        </w:rPr>
        <w:t xml:space="preserve"> (dále jen „stavba“) realizované dle projektové dokumentace zhotovené </w:t>
      </w:r>
      <w:r w:rsidR="00DF2DEA">
        <w:rPr>
          <w:sz w:val="22"/>
          <w:szCs w:val="22"/>
        </w:rPr>
        <w:t>Zdeňkem Tvrzem, IČ 41980964, Spalova 2260, Rakovník, pod číslem zakázky 48/19.</w:t>
      </w:r>
    </w:p>
    <w:p w14:paraId="7F7901BE" w14:textId="07B81426" w:rsidR="00B066EE" w:rsidRDefault="004824E0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Stavba je situována na pozemcích </w:t>
      </w:r>
      <w:r w:rsidRPr="00CB671C">
        <w:rPr>
          <w:sz w:val="22"/>
          <w:szCs w:val="22"/>
        </w:rPr>
        <w:t xml:space="preserve">č. </w:t>
      </w:r>
      <w:r w:rsidR="00A201A0" w:rsidRPr="00CC0A3A">
        <w:rPr>
          <w:sz w:val="22"/>
          <w:szCs w:val="22"/>
        </w:rPr>
        <w:t xml:space="preserve">611/6, </w:t>
      </w:r>
      <w:r w:rsidR="00CC0A3A" w:rsidRPr="00CC0A3A">
        <w:rPr>
          <w:sz w:val="22"/>
          <w:szCs w:val="22"/>
        </w:rPr>
        <w:t xml:space="preserve">611/7, </w:t>
      </w:r>
      <w:r w:rsidR="00A201A0" w:rsidRPr="00CC0A3A">
        <w:rPr>
          <w:sz w:val="22"/>
          <w:szCs w:val="22"/>
        </w:rPr>
        <w:t>707/27</w:t>
      </w:r>
      <w:r w:rsidR="00CB671C" w:rsidRPr="00CC0A3A">
        <w:rPr>
          <w:sz w:val="22"/>
          <w:szCs w:val="22"/>
        </w:rPr>
        <w:t>0</w:t>
      </w:r>
      <w:r w:rsidR="008C4302">
        <w:rPr>
          <w:sz w:val="22"/>
          <w:szCs w:val="22"/>
        </w:rPr>
        <w:t>,</w:t>
      </w:r>
      <w:r w:rsidR="00CB671C" w:rsidRPr="00CC0A3A">
        <w:rPr>
          <w:sz w:val="22"/>
          <w:szCs w:val="22"/>
        </w:rPr>
        <w:t xml:space="preserve"> </w:t>
      </w:r>
      <w:r w:rsidR="000B0AB7">
        <w:rPr>
          <w:sz w:val="22"/>
          <w:szCs w:val="22"/>
        </w:rPr>
        <w:t xml:space="preserve">707/333 </w:t>
      </w:r>
      <w:r w:rsidR="00CB671C" w:rsidRPr="00CC0A3A">
        <w:rPr>
          <w:sz w:val="22"/>
          <w:szCs w:val="22"/>
        </w:rPr>
        <w:t xml:space="preserve">a </w:t>
      </w:r>
      <w:r w:rsidR="00A201A0" w:rsidRPr="00CC0A3A">
        <w:rPr>
          <w:sz w:val="22"/>
          <w:szCs w:val="22"/>
        </w:rPr>
        <w:t>3678/4</w:t>
      </w:r>
      <w:r w:rsidR="00421C33">
        <w:rPr>
          <w:sz w:val="22"/>
          <w:szCs w:val="22"/>
        </w:rPr>
        <w:t xml:space="preserve"> v k. </w:t>
      </w:r>
      <w:proofErr w:type="spellStart"/>
      <w:r w:rsidR="00421C33">
        <w:rPr>
          <w:sz w:val="22"/>
          <w:szCs w:val="22"/>
        </w:rPr>
        <w:t>ú.</w:t>
      </w:r>
      <w:proofErr w:type="spellEnd"/>
      <w:r w:rsidR="00421C33">
        <w:rPr>
          <w:sz w:val="22"/>
          <w:szCs w:val="22"/>
        </w:rPr>
        <w:t xml:space="preserve"> Rakovník</w:t>
      </w:r>
      <w:r w:rsidR="00320667">
        <w:rPr>
          <w:sz w:val="22"/>
          <w:szCs w:val="22"/>
        </w:rPr>
        <w:t>. Stavba</w:t>
      </w:r>
      <w:r>
        <w:rPr>
          <w:sz w:val="22"/>
          <w:szCs w:val="22"/>
        </w:rPr>
        <w:t xml:space="preserve"> je specifikována v kolaudačním souhlasu č. j. </w:t>
      </w:r>
      <w:r w:rsidR="00A201A0">
        <w:rPr>
          <w:sz w:val="22"/>
          <w:szCs w:val="22"/>
        </w:rPr>
        <w:t>OZP01/</w:t>
      </w:r>
      <w:r w:rsidR="00CB671C">
        <w:rPr>
          <w:sz w:val="22"/>
          <w:szCs w:val="22"/>
        </w:rPr>
        <w:t>25372/2</w:t>
      </w:r>
      <w:r w:rsidR="00A201A0">
        <w:rPr>
          <w:sz w:val="22"/>
          <w:szCs w:val="22"/>
        </w:rPr>
        <w:t>0</w:t>
      </w:r>
      <w:r w:rsidR="00CB671C">
        <w:rPr>
          <w:sz w:val="22"/>
          <w:szCs w:val="22"/>
        </w:rPr>
        <w:t>21</w:t>
      </w:r>
      <w:r w:rsidR="00A201A0">
        <w:rPr>
          <w:sz w:val="22"/>
          <w:szCs w:val="22"/>
        </w:rPr>
        <w:t>/</w:t>
      </w:r>
      <w:proofErr w:type="spellStart"/>
      <w:r w:rsidR="00A201A0">
        <w:rPr>
          <w:sz w:val="22"/>
          <w:szCs w:val="22"/>
        </w:rPr>
        <w:t>Sm</w:t>
      </w:r>
      <w:proofErr w:type="spellEnd"/>
      <w:r w:rsidR="00A201A0">
        <w:rPr>
          <w:sz w:val="22"/>
          <w:szCs w:val="22"/>
        </w:rPr>
        <w:t xml:space="preserve"> ze dne </w:t>
      </w:r>
      <w:r w:rsidR="00CB671C">
        <w:rPr>
          <w:sz w:val="22"/>
          <w:szCs w:val="22"/>
        </w:rPr>
        <w:t>31. 5. 2021</w:t>
      </w:r>
      <w:r>
        <w:rPr>
          <w:sz w:val="22"/>
          <w:szCs w:val="22"/>
        </w:rPr>
        <w:t xml:space="preserve">. Stavba byla povolena na základě stavebního povolení </w:t>
      </w:r>
      <w:r w:rsidR="00CB671C">
        <w:rPr>
          <w:sz w:val="22"/>
          <w:szCs w:val="22"/>
        </w:rPr>
        <w:t xml:space="preserve">č. j. </w:t>
      </w:r>
      <w:r w:rsidR="003D0F95">
        <w:rPr>
          <w:sz w:val="22"/>
          <w:szCs w:val="22"/>
        </w:rPr>
        <w:t>OZP01/</w:t>
      </w:r>
      <w:r w:rsidR="00CB671C">
        <w:rPr>
          <w:sz w:val="22"/>
          <w:szCs w:val="22"/>
        </w:rPr>
        <w:t>4736</w:t>
      </w:r>
      <w:r w:rsidR="003D0F95">
        <w:rPr>
          <w:sz w:val="22"/>
          <w:szCs w:val="22"/>
        </w:rPr>
        <w:t>/20</w:t>
      </w:r>
      <w:r w:rsidR="00CB671C">
        <w:rPr>
          <w:sz w:val="22"/>
          <w:szCs w:val="22"/>
        </w:rPr>
        <w:t>20</w:t>
      </w:r>
      <w:r w:rsidR="003D0F95">
        <w:rPr>
          <w:sz w:val="22"/>
          <w:szCs w:val="22"/>
        </w:rPr>
        <w:t xml:space="preserve">/ZM ze dne </w:t>
      </w:r>
      <w:r w:rsidR="00CB671C">
        <w:rPr>
          <w:sz w:val="22"/>
          <w:szCs w:val="22"/>
        </w:rPr>
        <w:t>18. 5. 2021</w:t>
      </w:r>
      <w:r w:rsidR="00B066EE">
        <w:rPr>
          <w:sz w:val="22"/>
          <w:szCs w:val="22"/>
        </w:rPr>
        <w:t>.</w:t>
      </w:r>
    </w:p>
    <w:p w14:paraId="6044CD3C" w14:textId="77777777" w:rsidR="00E23D5D" w:rsidRDefault="00E23D5D" w:rsidP="00A167A6">
      <w:pPr>
        <w:jc w:val="both"/>
        <w:rPr>
          <w:sz w:val="22"/>
          <w:szCs w:val="22"/>
        </w:rPr>
      </w:pPr>
    </w:p>
    <w:p w14:paraId="4A825056" w14:textId="77777777"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14:paraId="0450CF68" w14:textId="77777777"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14:paraId="2B318C4B" w14:textId="12E07719" w:rsidR="00D36A48" w:rsidRDefault="00B854D7" w:rsidP="001E4990">
      <w:pPr>
        <w:spacing w:after="120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daruje obdarovanému stavbu uvedenou v čl. I. odst. 2. </w:t>
      </w:r>
      <w:r w:rsidR="00F9140F">
        <w:rPr>
          <w:iCs/>
          <w:sz w:val="22"/>
          <w:szCs w:val="22"/>
          <w:lang w:eastAsia="ar-SA"/>
        </w:rPr>
        <w:t>t</w:t>
      </w:r>
      <w:r>
        <w:rPr>
          <w:iCs/>
          <w:sz w:val="22"/>
          <w:szCs w:val="22"/>
          <w:lang w:eastAsia="ar-SA"/>
        </w:rPr>
        <w:t>éto smlouvy</w:t>
      </w:r>
      <w:r w:rsidR="00746CD0">
        <w:rPr>
          <w:iCs/>
          <w:sz w:val="22"/>
          <w:szCs w:val="22"/>
          <w:lang w:eastAsia="ar-SA"/>
        </w:rPr>
        <w:t xml:space="preserve"> se všemi součástmi a</w:t>
      </w:r>
      <w:r w:rsidR="001E4990">
        <w:rPr>
          <w:iCs/>
          <w:sz w:val="22"/>
          <w:szCs w:val="22"/>
          <w:lang w:eastAsia="ar-SA"/>
        </w:rPr>
        <w:t> </w:t>
      </w:r>
      <w:r w:rsidR="00746CD0">
        <w:rPr>
          <w:iCs/>
          <w:sz w:val="22"/>
          <w:szCs w:val="22"/>
          <w:lang w:eastAsia="ar-SA"/>
        </w:rPr>
        <w:t xml:space="preserve">příslušenstvím </w:t>
      </w:r>
      <w:r w:rsidR="00D36A48">
        <w:rPr>
          <w:iCs/>
          <w:sz w:val="22"/>
          <w:szCs w:val="22"/>
          <w:lang w:eastAsia="ar-SA"/>
        </w:rPr>
        <w:t>tak</w:t>
      </w:r>
      <w:r>
        <w:rPr>
          <w:iCs/>
          <w:sz w:val="22"/>
          <w:szCs w:val="22"/>
          <w:lang w:eastAsia="ar-SA"/>
        </w:rPr>
        <w:t>, jak j</w:t>
      </w:r>
      <w:r w:rsidR="00D36A48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 xml:space="preserve"> sám dosud vlastnil, a to se všemi právy a povinnostmi</w:t>
      </w:r>
      <w:r w:rsidR="00746CD0">
        <w:rPr>
          <w:iCs/>
          <w:sz w:val="22"/>
          <w:szCs w:val="22"/>
          <w:lang w:eastAsia="ar-SA"/>
        </w:rPr>
        <w:t xml:space="preserve"> </w:t>
      </w:r>
      <w:r>
        <w:rPr>
          <w:iCs/>
          <w:sz w:val="22"/>
          <w:szCs w:val="22"/>
          <w:lang w:eastAsia="ar-SA"/>
        </w:rPr>
        <w:t>do výlučného</w:t>
      </w:r>
      <w:r w:rsidR="00F9140F">
        <w:rPr>
          <w:iCs/>
          <w:sz w:val="22"/>
          <w:szCs w:val="22"/>
          <w:lang w:eastAsia="ar-SA"/>
        </w:rPr>
        <w:t xml:space="preserve"> vlastnictví obdarovaného, který tento dar touto smlouvou </w:t>
      </w:r>
      <w:r w:rsidR="001E4990">
        <w:rPr>
          <w:iCs/>
          <w:sz w:val="22"/>
          <w:szCs w:val="22"/>
          <w:lang w:eastAsia="ar-SA"/>
        </w:rPr>
        <w:t>d</w:t>
      </w:r>
      <w:r w:rsidR="00F9140F">
        <w:rPr>
          <w:iCs/>
          <w:sz w:val="22"/>
          <w:szCs w:val="22"/>
          <w:lang w:eastAsia="ar-SA"/>
        </w:rPr>
        <w:t>o svého výlučného vlastnictví přijímá.</w:t>
      </w:r>
    </w:p>
    <w:p w14:paraId="4845C430" w14:textId="77777777" w:rsidR="0092020C" w:rsidRDefault="0092020C" w:rsidP="001E4990">
      <w:pPr>
        <w:spacing w:after="120"/>
        <w:jc w:val="both"/>
        <w:rPr>
          <w:iCs/>
          <w:sz w:val="22"/>
          <w:szCs w:val="22"/>
          <w:lang w:eastAsia="ar-SA"/>
        </w:rPr>
      </w:pPr>
    </w:p>
    <w:p w14:paraId="26DFE5F9" w14:textId="77777777" w:rsidR="00F424E5" w:rsidRDefault="00F424E5" w:rsidP="001E4990">
      <w:pPr>
        <w:spacing w:after="120"/>
        <w:jc w:val="both"/>
        <w:rPr>
          <w:iCs/>
          <w:sz w:val="22"/>
          <w:szCs w:val="22"/>
          <w:lang w:eastAsia="ar-SA"/>
        </w:rPr>
      </w:pPr>
    </w:p>
    <w:p w14:paraId="76865B4B" w14:textId="77777777"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lastRenderedPageBreak/>
        <w:t>III.</w:t>
      </w:r>
    </w:p>
    <w:p w14:paraId="1B694449" w14:textId="77777777"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  <w:r w:rsidR="00746CD0">
        <w:rPr>
          <w:b/>
          <w:iCs/>
          <w:sz w:val="22"/>
          <w:szCs w:val="22"/>
          <w:lang w:eastAsia="ar-SA"/>
        </w:rPr>
        <w:t>dárce</w:t>
      </w:r>
    </w:p>
    <w:p w14:paraId="306D57B2" w14:textId="77777777"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>Dárce prohlašuje, že na převáděné stavbě neváznou dluhy, věcná břemena, zástavní práva ani jiné právní povinnosti a závady a pro případ, že by se nějaké objevily, zavazuje se je dárce svým nákladem řádně vypořádat. Dárce seznámil obdarovaného se stavem předmětu daru.</w:t>
      </w:r>
    </w:p>
    <w:p w14:paraId="6DCA23D3" w14:textId="77777777" w:rsidR="00592F0A" w:rsidRDefault="0098714A" w:rsidP="00E86EB0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 xml:space="preserve">Cena stavby byla stanovena </w:t>
      </w:r>
      <w:r w:rsidR="003D0F95">
        <w:rPr>
          <w:iCs/>
          <w:sz w:val="22"/>
          <w:szCs w:val="22"/>
          <w:lang w:eastAsia="ar-SA"/>
        </w:rPr>
        <w:t xml:space="preserve">na základě čestného prohlášení stavebníka ze dne </w:t>
      </w:r>
      <w:r w:rsidR="00CB671C">
        <w:rPr>
          <w:iCs/>
          <w:sz w:val="22"/>
          <w:szCs w:val="22"/>
          <w:lang w:eastAsia="ar-SA"/>
        </w:rPr>
        <w:t>25. 8. 2021</w:t>
      </w:r>
      <w:r w:rsidR="003D0F95">
        <w:rPr>
          <w:iCs/>
          <w:sz w:val="22"/>
          <w:szCs w:val="22"/>
          <w:lang w:eastAsia="ar-SA"/>
        </w:rPr>
        <w:t xml:space="preserve"> ve výš</w:t>
      </w:r>
      <w:r w:rsidR="00CB671C">
        <w:rPr>
          <w:iCs/>
          <w:sz w:val="22"/>
          <w:szCs w:val="22"/>
          <w:lang w:eastAsia="ar-SA"/>
        </w:rPr>
        <w:t xml:space="preserve">i 244 053 Kč </w:t>
      </w:r>
      <w:r w:rsidR="003D0F95">
        <w:rPr>
          <w:iCs/>
          <w:sz w:val="22"/>
          <w:szCs w:val="22"/>
          <w:lang w:eastAsia="ar-SA"/>
        </w:rPr>
        <w:t>(slovy: dvě</w:t>
      </w:r>
      <w:r w:rsidR="00013762">
        <w:rPr>
          <w:iCs/>
          <w:sz w:val="22"/>
          <w:szCs w:val="22"/>
          <w:lang w:eastAsia="ar-SA"/>
        </w:rPr>
        <w:t xml:space="preserve"> </w:t>
      </w:r>
      <w:r w:rsidR="00CB671C">
        <w:rPr>
          <w:iCs/>
          <w:sz w:val="22"/>
          <w:szCs w:val="22"/>
          <w:lang w:eastAsia="ar-SA"/>
        </w:rPr>
        <w:t>stě</w:t>
      </w:r>
      <w:r w:rsidR="00013762">
        <w:rPr>
          <w:iCs/>
          <w:sz w:val="22"/>
          <w:szCs w:val="22"/>
          <w:lang w:eastAsia="ar-SA"/>
        </w:rPr>
        <w:t xml:space="preserve"> </w:t>
      </w:r>
      <w:r w:rsidR="00CB671C">
        <w:rPr>
          <w:iCs/>
          <w:sz w:val="22"/>
          <w:szCs w:val="22"/>
          <w:lang w:eastAsia="ar-SA"/>
        </w:rPr>
        <w:t>čtyřicet</w:t>
      </w:r>
      <w:r w:rsidR="00013762">
        <w:rPr>
          <w:iCs/>
          <w:sz w:val="22"/>
          <w:szCs w:val="22"/>
          <w:lang w:eastAsia="ar-SA"/>
        </w:rPr>
        <w:t xml:space="preserve"> </w:t>
      </w:r>
      <w:r w:rsidR="00CB671C">
        <w:rPr>
          <w:iCs/>
          <w:sz w:val="22"/>
          <w:szCs w:val="22"/>
          <w:lang w:eastAsia="ar-SA"/>
        </w:rPr>
        <w:t>čtyři</w:t>
      </w:r>
      <w:r w:rsidR="00013762">
        <w:rPr>
          <w:iCs/>
          <w:sz w:val="22"/>
          <w:szCs w:val="22"/>
          <w:lang w:eastAsia="ar-SA"/>
        </w:rPr>
        <w:t xml:space="preserve"> </w:t>
      </w:r>
      <w:r w:rsidR="003D0F95">
        <w:rPr>
          <w:iCs/>
          <w:sz w:val="22"/>
          <w:szCs w:val="22"/>
          <w:lang w:eastAsia="ar-SA"/>
        </w:rPr>
        <w:t>tisíc</w:t>
      </w:r>
      <w:r w:rsidR="00013762">
        <w:rPr>
          <w:iCs/>
          <w:sz w:val="22"/>
          <w:szCs w:val="22"/>
          <w:lang w:eastAsia="ar-SA"/>
        </w:rPr>
        <w:t xml:space="preserve"> </w:t>
      </w:r>
      <w:r w:rsidR="00CB671C">
        <w:rPr>
          <w:iCs/>
          <w:sz w:val="22"/>
          <w:szCs w:val="22"/>
          <w:lang w:eastAsia="ar-SA"/>
        </w:rPr>
        <w:t>padesát</w:t>
      </w:r>
      <w:r w:rsidR="00013762">
        <w:rPr>
          <w:iCs/>
          <w:sz w:val="22"/>
          <w:szCs w:val="22"/>
          <w:lang w:eastAsia="ar-SA"/>
        </w:rPr>
        <w:t xml:space="preserve"> </w:t>
      </w:r>
      <w:r w:rsidR="00CB671C">
        <w:rPr>
          <w:iCs/>
          <w:sz w:val="22"/>
          <w:szCs w:val="22"/>
          <w:lang w:eastAsia="ar-SA"/>
        </w:rPr>
        <w:t>tři</w:t>
      </w:r>
      <w:r w:rsidR="00013762">
        <w:rPr>
          <w:iCs/>
          <w:sz w:val="22"/>
          <w:szCs w:val="22"/>
          <w:lang w:eastAsia="ar-SA"/>
        </w:rPr>
        <w:t xml:space="preserve"> </w:t>
      </w:r>
      <w:r w:rsidR="003D0F95">
        <w:rPr>
          <w:iCs/>
          <w:sz w:val="22"/>
          <w:szCs w:val="22"/>
          <w:lang w:eastAsia="ar-SA"/>
        </w:rPr>
        <w:t>korun českých)</w:t>
      </w:r>
      <w:r w:rsidR="00700FF7" w:rsidRPr="00D36A48">
        <w:rPr>
          <w:iCs/>
          <w:sz w:val="22"/>
          <w:szCs w:val="22"/>
          <w:lang w:eastAsia="ar-SA"/>
        </w:rPr>
        <w:t>.</w:t>
      </w:r>
    </w:p>
    <w:p w14:paraId="7ECD3F86" w14:textId="77777777" w:rsidR="001F5078" w:rsidRDefault="001F5078" w:rsidP="00E86EB0">
      <w:pPr>
        <w:pStyle w:val="Odstavecseseznamem"/>
        <w:jc w:val="both"/>
        <w:rPr>
          <w:iCs/>
          <w:sz w:val="22"/>
          <w:szCs w:val="22"/>
          <w:lang w:eastAsia="ar-SA"/>
        </w:rPr>
      </w:pPr>
    </w:p>
    <w:p w14:paraId="230AEAD9" w14:textId="77777777" w:rsidR="00592F0A" w:rsidRDefault="00592F0A" w:rsidP="00E86EB0">
      <w:pPr>
        <w:ind w:left="284"/>
        <w:jc w:val="both"/>
        <w:rPr>
          <w:iCs/>
          <w:sz w:val="22"/>
          <w:szCs w:val="22"/>
          <w:lang w:eastAsia="ar-SA"/>
        </w:rPr>
      </w:pPr>
    </w:p>
    <w:p w14:paraId="74E04159" w14:textId="77777777" w:rsidR="00CD7B6E" w:rsidRDefault="00CD7B6E" w:rsidP="00E86EB0">
      <w:pPr>
        <w:ind w:left="284"/>
        <w:jc w:val="center"/>
        <w:rPr>
          <w:b/>
          <w:iCs/>
          <w:sz w:val="22"/>
          <w:szCs w:val="22"/>
          <w:lang w:eastAsia="ar-SA"/>
        </w:rPr>
      </w:pPr>
      <w:r w:rsidRPr="00CD7B6E">
        <w:rPr>
          <w:b/>
          <w:iCs/>
          <w:sz w:val="22"/>
          <w:szCs w:val="22"/>
          <w:lang w:eastAsia="ar-SA"/>
        </w:rPr>
        <w:t>IV.</w:t>
      </w:r>
    </w:p>
    <w:p w14:paraId="5A37EE37" w14:textId="77777777" w:rsidR="00CD7B6E" w:rsidRPr="00CD7B6E" w:rsidRDefault="00CD7B6E" w:rsidP="00CD7B6E">
      <w:pPr>
        <w:ind w:left="284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Prohlášení obdarovaného</w:t>
      </w:r>
    </w:p>
    <w:p w14:paraId="2EBA89A0" w14:textId="77777777" w:rsidR="00CD7B6E" w:rsidRDefault="00CD7B6E" w:rsidP="00592F0A">
      <w:pPr>
        <w:ind w:left="284"/>
        <w:rPr>
          <w:iCs/>
          <w:sz w:val="22"/>
          <w:szCs w:val="22"/>
          <w:lang w:eastAsia="ar-SA"/>
        </w:rPr>
      </w:pPr>
    </w:p>
    <w:p w14:paraId="453E8A34" w14:textId="77777777" w:rsidR="0098714A" w:rsidRPr="00592F0A" w:rsidRDefault="0098714A" w:rsidP="001E4990">
      <w:pPr>
        <w:rPr>
          <w:iCs/>
          <w:sz w:val="22"/>
          <w:szCs w:val="22"/>
          <w:lang w:eastAsia="ar-SA"/>
        </w:rPr>
      </w:pPr>
      <w:r w:rsidRPr="00592F0A">
        <w:rPr>
          <w:iCs/>
          <w:sz w:val="22"/>
          <w:szCs w:val="22"/>
          <w:lang w:eastAsia="ar-SA"/>
        </w:rPr>
        <w:t xml:space="preserve">Obdarovaný </w:t>
      </w:r>
      <w:r w:rsidR="00592F0A">
        <w:rPr>
          <w:iCs/>
          <w:sz w:val="22"/>
          <w:szCs w:val="22"/>
          <w:lang w:eastAsia="ar-SA"/>
        </w:rPr>
        <w:t>prohlašuje</w:t>
      </w:r>
      <w:r w:rsidRPr="00592F0A">
        <w:rPr>
          <w:iCs/>
          <w:sz w:val="22"/>
          <w:szCs w:val="22"/>
          <w:lang w:eastAsia="ar-SA"/>
        </w:rPr>
        <w:t>, že se seznámil s</w:t>
      </w:r>
      <w:r w:rsidR="00CD7B6E">
        <w:rPr>
          <w:iCs/>
          <w:sz w:val="22"/>
          <w:szCs w:val="22"/>
          <w:lang w:eastAsia="ar-SA"/>
        </w:rPr>
        <w:t xml:space="preserve">e stavem stavby </w:t>
      </w:r>
      <w:r w:rsidRPr="00592F0A">
        <w:rPr>
          <w:iCs/>
          <w:sz w:val="22"/>
          <w:szCs w:val="22"/>
          <w:lang w:eastAsia="ar-SA"/>
        </w:rPr>
        <w:t>a stavbu do</w:t>
      </w:r>
      <w:r w:rsidR="00D36A48" w:rsidRPr="00592F0A">
        <w:rPr>
          <w:iCs/>
          <w:sz w:val="22"/>
          <w:szCs w:val="22"/>
          <w:lang w:eastAsia="ar-SA"/>
        </w:rPr>
        <w:t> </w:t>
      </w:r>
      <w:r w:rsidRPr="00592F0A">
        <w:rPr>
          <w:iCs/>
          <w:sz w:val="22"/>
          <w:szCs w:val="22"/>
          <w:lang w:eastAsia="ar-SA"/>
        </w:rPr>
        <w:t>svého vlastnictví přejímá.</w:t>
      </w:r>
    </w:p>
    <w:p w14:paraId="0B48C6E2" w14:textId="77777777" w:rsidR="00F9140F" w:rsidRDefault="00F9140F" w:rsidP="0098714A">
      <w:pPr>
        <w:jc w:val="both"/>
        <w:rPr>
          <w:iCs/>
          <w:sz w:val="22"/>
          <w:szCs w:val="22"/>
          <w:lang w:eastAsia="ar-SA"/>
        </w:rPr>
      </w:pPr>
    </w:p>
    <w:p w14:paraId="0202855A" w14:textId="77777777" w:rsidR="005E031E" w:rsidRDefault="005E031E" w:rsidP="0098714A">
      <w:pPr>
        <w:jc w:val="both"/>
        <w:rPr>
          <w:iCs/>
          <w:sz w:val="22"/>
          <w:szCs w:val="22"/>
          <w:lang w:eastAsia="ar-SA"/>
        </w:rPr>
      </w:pPr>
    </w:p>
    <w:p w14:paraId="35C2787B" w14:textId="77777777" w:rsidR="0098714A" w:rsidRDefault="0098714A" w:rsidP="0098714A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</w:t>
      </w:r>
      <w:r w:rsidRPr="00F9140F">
        <w:rPr>
          <w:b/>
          <w:iCs/>
          <w:sz w:val="22"/>
          <w:szCs w:val="22"/>
          <w:lang w:eastAsia="ar-SA"/>
        </w:rPr>
        <w:t>.</w:t>
      </w:r>
    </w:p>
    <w:p w14:paraId="0094D5AA" w14:textId="77777777" w:rsidR="0098714A" w:rsidRDefault="0098714A" w:rsidP="00C42138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Nabytí vlastnictví</w:t>
      </w:r>
    </w:p>
    <w:p w14:paraId="68D5901B" w14:textId="77777777" w:rsidR="00773FF2" w:rsidRDefault="0098714A" w:rsidP="001E4990">
      <w:pPr>
        <w:spacing w:after="120"/>
        <w:jc w:val="both"/>
        <w:rPr>
          <w:iCs/>
          <w:sz w:val="22"/>
          <w:szCs w:val="22"/>
          <w:lang w:eastAsia="ar-SA"/>
        </w:rPr>
      </w:pPr>
      <w:r w:rsidRPr="001E4990">
        <w:rPr>
          <w:iCs/>
          <w:sz w:val="22"/>
          <w:szCs w:val="22"/>
          <w:lang w:eastAsia="ar-SA"/>
        </w:rPr>
        <w:t xml:space="preserve">Obdarovaný </w:t>
      </w:r>
      <w:r w:rsidR="00773FF2" w:rsidRPr="001E4990">
        <w:rPr>
          <w:iCs/>
          <w:sz w:val="22"/>
          <w:szCs w:val="22"/>
          <w:lang w:eastAsia="ar-SA"/>
        </w:rPr>
        <w:t>nabude vlastnictví ke stavbě d</w:t>
      </w:r>
      <w:r w:rsidR="00D36A48" w:rsidRPr="001E4990">
        <w:rPr>
          <w:iCs/>
          <w:sz w:val="22"/>
          <w:szCs w:val="22"/>
          <w:lang w:eastAsia="ar-SA"/>
        </w:rPr>
        <w:t>nem účinnosti této smlouvy</w:t>
      </w:r>
      <w:r w:rsidR="001E4990">
        <w:rPr>
          <w:iCs/>
          <w:sz w:val="22"/>
          <w:szCs w:val="22"/>
          <w:lang w:eastAsia="ar-SA"/>
        </w:rPr>
        <w:t>.</w:t>
      </w:r>
    </w:p>
    <w:p w14:paraId="6406423C" w14:textId="77777777" w:rsidR="005E031E" w:rsidRDefault="005E031E" w:rsidP="001E4990">
      <w:pPr>
        <w:spacing w:after="120"/>
        <w:jc w:val="both"/>
        <w:rPr>
          <w:iCs/>
          <w:sz w:val="22"/>
          <w:szCs w:val="22"/>
          <w:lang w:eastAsia="ar-SA"/>
        </w:rPr>
      </w:pPr>
    </w:p>
    <w:p w14:paraId="5F27E8B6" w14:textId="77777777" w:rsidR="005E031E" w:rsidRPr="00E40CD8" w:rsidRDefault="005E031E" w:rsidP="005E031E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I</w:t>
      </w:r>
      <w:r w:rsidRPr="00E40CD8">
        <w:rPr>
          <w:b/>
          <w:iCs/>
          <w:sz w:val="22"/>
          <w:szCs w:val="22"/>
          <w:lang w:eastAsia="ar-SA"/>
        </w:rPr>
        <w:t>.</w:t>
      </w:r>
    </w:p>
    <w:p w14:paraId="1917840F" w14:textId="77777777" w:rsidR="005E031E" w:rsidRPr="00E40CD8" w:rsidRDefault="005E031E" w:rsidP="005E031E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14:paraId="3631E32E" w14:textId="623CB646" w:rsidR="005E031E" w:rsidRDefault="005E031E" w:rsidP="005E031E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ý</w:t>
      </w:r>
      <w:r w:rsidRPr="002919A1">
        <w:rPr>
          <w:iCs/>
          <w:sz w:val="22"/>
          <w:szCs w:val="22"/>
        </w:rPr>
        <w:t xml:space="preserve"> a povinn</w:t>
      </w:r>
      <w:r w:rsidR="007C14ED">
        <w:rPr>
          <w:iCs/>
          <w:sz w:val="22"/>
          <w:szCs w:val="22"/>
        </w:rPr>
        <w:t>ý</w:t>
      </w:r>
      <w:r w:rsidRPr="002919A1">
        <w:rPr>
          <w:iCs/>
          <w:sz w:val="22"/>
          <w:szCs w:val="22"/>
        </w:rPr>
        <w:t xml:space="preserve"> se dohodl</w:t>
      </w:r>
      <w:r>
        <w:rPr>
          <w:iCs/>
          <w:sz w:val="22"/>
          <w:szCs w:val="22"/>
        </w:rPr>
        <w:t>i</w:t>
      </w:r>
      <w:r w:rsidRPr="002919A1">
        <w:rPr>
          <w:iCs/>
          <w:sz w:val="22"/>
          <w:szCs w:val="22"/>
        </w:rPr>
        <w:t xml:space="preserve"> na zřízení služebnosti </w:t>
      </w:r>
      <w:r w:rsidRPr="00366294">
        <w:rPr>
          <w:iCs/>
          <w:sz w:val="22"/>
          <w:szCs w:val="22"/>
        </w:rPr>
        <w:t>spočívající v povinnosti povinn</w:t>
      </w:r>
      <w:r w:rsidR="007C14ED">
        <w:rPr>
          <w:iCs/>
          <w:sz w:val="22"/>
          <w:szCs w:val="22"/>
        </w:rPr>
        <w:t>ého</w:t>
      </w:r>
      <w:r w:rsidRPr="00366294">
        <w:rPr>
          <w:iCs/>
          <w:sz w:val="22"/>
          <w:szCs w:val="22"/>
        </w:rPr>
        <w:t xml:space="preserve"> strpět právo </w:t>
      </w:r>
      <w:r>
        <w:rPr>
          <w:iCs/>
          <w:sz w:val="22"/>
          <w:szCs w:val="22"/>
        </w:rPr>
        <w:t xml:space="preserve">umístění, provozování a údržby stavby: </w:t>
      </w:r>
      <w:r>
        <w:rPr>
          <w:sz w:val="22"/>
          <w:szCs w:val="22"/>
        </w:rPr>
        <w:t>„</w:t>
      </w:r>
      <w:r w:rsidRPr="00CB671C">
        <w:rPr>
          <w:b/>
          <w:sz w:val="22"/>
          <w:szCs w:val="22"/>
        </w:rPr>
        <w:t>SO 05 – prodloužení vodovodního řadu</w:t>
      </w:r>
      <w:r>
        <w:rPr>
          <w:b/>
          <w:sz w:val="22"/>
          <w:szCs w:val="22"/>
          <w:lang w:eastAsia="ar-SA"/>
        </w:rPr>
        <w:t xml:space="preserve">“ </w:t>
      </w:r>
      <w:r>
        <w:rPr>
          <w:sz w:val="22"/>
          <w:szCs w:val="22"/>
          <w:lang w:eastAsia="ar-SA"/>
        </w:rPr>
        <w:t>na část</w:t>
      </w:r>
      <w:r w:rsidR="00CC0A3A">
        <w:rPr>
          <w:sz w:val="22"/>
          <w:szCs w:val="22"/>
          <w:lang w:eastAsia="ar-SA"/>
        </w:rPr>
        <w:t>i</w:t>
      </w:r>
      <w:r>
        <w:rPr>
          <w:sz w:val="22"/>
          <w:szCs w:val="22"/>
          <w:lang w:eastAsia="ar-SA"/>
        </w:rPr>
        <w:t xml:space="preserve"> pozemk</w:t>
      </w:r>
      <w:r w:rsidR="00CC0A3A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parc</w:t>
      </w:r>
      <w:proofErr w:type="spellEnd"/>
      <w:r>
        <w:rPr>
          <w:sz w:val="22"/>
          <w:szCs w:val="22"/>
          <w:lang w:eastAsia="ar-SA"/>
        </w:rPr>
        <w:t>. č.</w:t>
      </w:r>
      <w:r w:rsidR="00CC0A3A">
        <w:rPr>
          <w:sz w:val="22"/>
          <w:szCs w:val="22"/>
          <w:lang w:eastAsia="ar-SA"/>
        </w:rPr>
        <w:t xml:space="preserve"> 707/270</w:t>
      </w:r>
      <w:r w:rsidR="000B0AB7">
        <w:rPr>
          <w:sz w:val="22"/>
          <w:szCs w:val="22"/>
          <w:lang w:eastAsia="ar-SA"/>
        </w:rPr>
        <w:t xml:space="preserve"> a 707/333</w:t>
      </w:r>
      <w:r>
        <w:rPr>
          <w:sz w:val="22"/>
          <w:szCs w:val="22"/>
          <w:lang w:eastAsia="ar-SA"/>
        </w:rPr>
        <w:t xml:space="preserve"> </w:t>
      </w:r>
      <w:r w:rsidR="00CC0A3A">
        <w:rPr>
          <w:sz w:val="22"/>
          <w:szCs w:val="22"/>
          <w:lang w:eastAsia="ar-SA"/>
        </w:rPr>
        <w:t xml:space="preserve">v k. </w:t>
      </w:r>
      <w:proofErr w:type="spellStart"/>
      <w:r w:rsidR="00CC0A3A">
        <w:rPr>
          <w:sz w:val="22"/>
          <w:szCs w:val="22"/>
          <w:lang w:eastAsia="ar-SA"/>
        </w:rPr>
        <w:t>ú.</w:t>
      </w:r>
      <w:proofErr w:type="spellEnd"/>
      <w:r w:rsidR="00CC0A3A">
        <w:rPr>
          <w:sz w:val="22"/>
          <w:szCs w:val="22"/>
          <w:lang w:eastAsia="ar-SA"/>
        </w:rPr>
        <w:t xml:space="preserve"> Rakovník </w:t>
      </w:r>
      <w:r>
        <w:rPr>
          <w:sz w:val="22"/>
          <w:szCs w:val="22"/>
          <w:lang w:eastAsia="ar-SA"/>
        </w:rPr>
        <w:t>specifikovan</w:t>
      </w:r>
      <w:r w:rsidR="00CC0A3A">
        <w:rPr>
          <w:sz w:val="22"/>
          <w:szCs w:val="22"/>
          <w:lang w:eastAsia="ar-SA"/>
        </w:rPr>
        <w:t xml:space="preserve">é v geometrickém plánu č. </w:t>
      </w:r>
      <w:r w:rsidR="000B0AB7">
        <w:rPr>
          <w:sz w:val="22"/>
          <w:szCs w:val="22"/>
          <w:lang w:eastAsia="ar-SA"/>
        </w:rPr>
        <w:t>5718</w:t>
      </w:r>
      <w:r w:rsidR="00CC0A3A">
        <w:rPr>
          <w:sz w:val="22"/>
          <w:szCs w:val="22"/>
          <w:lang w:eastAsia="ar-SA"/>
        </w:rPr>
        <w:t>-</w:t>
      </w:r>
      <w:r w:rsidR="000B0AB7">
        <w:rPr>
          <w:sz w:val="22"/>
          <w:szCs w:val="22"/>
          <w:lang w:eastAsia="ar-SA"/>
        </w:rPr>
        <w:t>33</w:t>
      </w:r>
      <w:r w:rsidR="00CC0A3A">
        <w:rPr>
          <w:sz w:val="22"/>
          <w:szCs w:val="22"/>
          <w:lang w:eastAsia="ar-SA"/>
        </w:rPr>
        <w:t>/202</w:t>
      </w:r>
      <w:r w:rsidR="000B0AB7">
        <w:rPr>
          <w:sz w:val="22"/>
          <w:szCs w:val="22"/>
          <w:lang w:eastAsia="ar-SA"/>
        </w:rPr>
        <w:t>2</w:t>
      </w:r>
      <w:r w:rsidR="00013762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ve prospěch města Rakovník jako vlastníka </w:t>
      </w:r>
      <w:r w:rsidR="000B0AB7">
        <w:rPr>
          <w:sz w:val="22"/>
          <w:szCs w:val="22"/>
        </w:rPr>
        <w:t>nemovité věci neevidované v katastru nemovitostí</w:t>
      </w:r>
      <w:r>
        <w:rPr>
          <w:sz w:val="22"/>
          <w:szCs w:val="22"/>
        </w:rPr>
        <w:t xml:space="preserve">. Geometrický plán č. </w:t>
      </w:r>
      <w:r w:rsidR="000B0AB7">
        <w:rPr>
          <w:sz w:val="22"/>
          <w:szCs w:val="22"/>
        </w:rPr>
        <w:t>5718-33</w:t>
      </w:r>
      <w:r w:rsidR="00CC0A3A">
        <w:rPr>
          <w:sz w:val="22"/>
          <w:szCs w:val="22"/>
        </w:rPr>
        <w:t>/202</w:t>
      </w:r>
      <w:r w:rsidR="000B0AB7">
        <w:rPr>
          <w:sz w:val="22"/>
          <w:szCs w:val="22"/>
        </w:rPr>
        <w:t>2</w:t>
      </w:r>
      <w:r>
        <w:rPr>
          <w:sz w:val="22"/>
          <w:szCs w:val="22"/>
        </w:rPr>
        <w:t xml:space="preserve"> tvoří přílohu č. </w:t>
      </w:r>
      <w:r w:rsidR="00320667">
        <w:rPr>
          <w:sz w:val="22"/>
          <w:szCs w:val="22"/>
        </w:rPr>
        <w:t>1</w:t>
      </w:r>
      <w:r>
        <w:rPr>
          <w:sz w:val="22"/>
          <w:szCs w:val="22"/>
        </w:rPr>
        <w:t xml:space="preserve"> této smlouvy a je její nedílnou součástí.</w:t>
      </w:r>
    </w:p>
    <w:p w14:paraId="32E52A3D" w14:textId="0B6702E7" w:rsidR="005E031E" w:rsidRPr="00C3757F" w:rsidRDefault="005E031E" w:rsidP="005E031E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Pr="00C3757F">
        <w:rPr>
          <w:sz w:val="22"/>
          <w:szCs w:val="22"/>
        </w:rPr>
        <w:t xml:space="preserve"> ze služebnosti je </w:t>
      </w:r>
      <w:r>
        <w:rPr>
          <w:sz w:val="22"/>
          <w:szCs w:val="22"/>
        </w:rPr>
        <w:t>i každý další vlastník</w:t>
      </w:r>
      <w:r w:rsidR="000B0AB7">
        <w:rPr>
          <w:sz w:val="22"/>
          <w:szCs w:val="22"/>
        </w:rPr>
        <w:t xml:space="preserve"> </w:t>
      </w:r>
      <w:r w:rsidR="000B0AB7" w:rsidRPr="000B0AB7">
        <w:rPr>
          <w:sz w:val="22"/>
          <w:szCs w:val="22"/>
        </w:rPr>
        <w:t>stavby prodloužení vodovodního řadu</w:t>
      </w:r>
      <w:r w:rsidR="000B0AB7">
        <w:rPr>
          <w:sz w:val="22"/>
          <w:szCs w:val="22"/>
        </w:rPr>
        <w:t xml:space="preserve"> – nemovité věci neevidované v katastru nemovitostí</w:t>
      </w:r>
      <w:r w:rsidRPr="000B0AB7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1C92276D" w14:textId="77777777" w:rsidR="005E031E" w:rsidRDefault="005E031E" w:rsidP="005E031E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ý</w:t>
      </w:r>
      <w:r w:rsidRPr="00C3757F">
        <w:rPr>
          <w:iCs/>
          <w:sz w:val="22"/>
          <w:szCs w:val="22"/>
        </w:rPr>
        <w:t xml:space="preserve"> právo odpovídající služ</w:t>
      </w:r>
      <w:r>
        <w:rPr>
          <w:iCs/>
          <w:sz w:val="22"/>
          <w:szCs w:val="22"/>
        </w:rPr>
        <w:t>ebnosti dle této smlouvy přijímá.</w:t>
      </w:r>
      <w:r w:rsidRPr="00C3757F">
        <w:rPr>
          <w:iCs/>
          <w:sz w:val="22"/>
          <w:szCs w:val="22"/>
        </w:rPr>
        <w:t xml:space="preserve"> Povinn</w:t>
      </w:r>
      <w:r>
        <w:rPr>
          <w:iCs/>
          <w:sz w:val="22"/>
          <w:szCs w:val="22"/>
        </w:rPr>
        <w:t>í</w:t>
      </w:r>
      <w:r w:rsidRPr="00C3757F">
        <w:rPr>
          <w:iCs/>
          <w:sz w:val="22"/>
          <w:szCs w:val="22"/>
        </w:rPr>
        <w:t xml:space="preserve"> j</w:t>
      </w:r>
      <w:r>
        <w:rPr>
          <w:iCs/>
          <w:sz w:val="22"/>
          <w:szCs w:val="22"/>
        </w:rPr>
        <w:t>sou</w:t>
      </w:r>
      <w:r w:rsidRPr="00C3757F">
        <w:rPr>
          <w:iCs/>
          <w:sz w:val="22"/>
          <w:szCs w:val="22"/>
        </w:rPr>
        <w:t xml:space="preserve"> povin</w:t>
      </w:r>
      <w:r>
        <w:rPr>
          <w:iCs/>
          <w:sz w:val="22"/>
          <w:szCs w:val="22"/>
        </w:rPr>
        <w:t>ni</w:t>
      </w:r>
      <w:r w:rsidRPr="00C3757F">
        <w:rPr>
          <w:iCs/>
          <w:sz w:val="22"/>
          <w:szCs w:val="22"/>
        </w:rPr>
        <w:t xml:space="preserve"> výkon těchto práv strpět. </w:t>
      </w:r>
      <w:r w:rsidRPr="00C3757F">
        <w:rPr>
          <w:sz w:val="22"/>
          <w:szCs w:val="22"/>
        </w:rPr>
        <w:t xml:space="preserve">Služebnost dle této smlouvy je sjednávána bezúplatně na dobu neurčitou. </w:t>
      </w:r>
    </w:p>
    <w:p w14:paraId="2DFF3C18" w14:textId="77777777" w:rsidR="005E031E" w:rsidRPr="00C3757F" w:rsidRDefault="005E031E" w:rsidP="005E031E">
      <w:pPr>
        <w:spacing w:before="120"/>
        <w:ind w:left="284"/>
        <w:jc w:val="both"/>
        <w:rPr>
          <w:sz w:val="22"/>
          <w:szCs w:val="22"/>
        </w:rPr>
      </w:pPr>
    </w:p>
    <w:p w14:paraId="33B120BD" w14:textId="77777777" w:rsidR="005E031E" w:rsidRPr="00C3757F" w:rsidRDefault="005E031E" w:rsidP="005E031E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Pr="00DC6378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>I</w:t>
      </w:r>
      <w:r w:rsidRPr="00DC6378">
        <w:rPr>
          <w:b/>
          <w:bCs/>
          <w:iCs/>
          <w:sz w:val="22"/>
          <w:szCs w:val="22"/>
        </w:rPr>
        <w:t>.</w:t>
      </w:r>
    </w:p>
    <w:p w14:paraId="2D41B918" w14:textId="77777777" w:rsidR="005E031E" w:rsidRPr="000A0C43" w:rsidRDefault="005E031E" w:rsidP="005E031E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14:paraId="4D669DAB" w14:textId="77777777" w:rsidR="005E031E" w:rsidRDefault="005E031E" w:rsidP="005E031E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0A0C43">
        <w:rPr>
          <w:iCs/>
          <w:sz w:val="22"/>
          <w:szCs w:val="22"/>
        </w:rPr>
        <w:t xml:space="preserve">Návrh na vklad do katastru nemovitostí u </w:t>
      </w:r>
      <w:r w:rsidRPr="000A0C43">
        <w:rPr>
          <w:sz w:val="22"/>
          <w:szCs w:val="22"/>
        </w:rPr>
        <w:t xml:space="preserve">Katastrálního úřadu pro Středočeský kraj, Katastrální pracoviště Rakovník </w:t>
      </w:r>
      <w:r w:rsidRPr="000A0C43">
        <w:rPr>
          <w:iCs/>
          <w:sz w:val="22"/>
          <w:szCs w:val="22"/>
        </w:rPr>
        <w:t xml:space="preserve">podá </w:t>
      </w:r>
      <w:r>
        <w:rPr>
          <w:iCs/>
          <w:sz w:val="22"/>
          <w:szCs w:val="22"/>
        </w:rPr>
        <w:t>oprávněný</w:t>
      </w:r>
      <w:r w:rsidRPr="000A0C43">
        <w:rPr>
          <w:iCs/>
          <w:sz w:val="22"/>
          <w:szCs w:val="22"/>
        </w:rPr>
        <w:t xml:space="preserve"> po oboustranném podpisu </w:t>
      </w:r>
      <w:r>
        <w:rPr>
          <w:iCs/>
          <w:sz w:val="22"/>
          <w:szCs w:val="22"/>
        </w:rPr>
        <w:t xml:space="preserve">této </w:t>
      </w:r>
      <w:r w:rsidRPr="000A0C43">
        <w:rPr>
          <w:iCs/>
          <w:sz w:val="22"/>
          <w:szCs w:val="22"/>
        </w:rPr>
        <w:t>smlouvy</w:t>
      </w:r>
      <w:r w:rsidRPr="000A0C43">
        <w:rPr>
          <w:sz w:val="22"/>
          <w:szCs w:val="22"/>
        </w:rPr>
        <w:t xml:space="preserve">. </w:t>
      </w:r>
      <w:r w:rsidRPr="003A397E">
        <w:rPr>
          <w:iCs/>
          <w:sz w:val="22"/>
          <w:szCs w:val="22"/>
        </w:rPr>
        <w:t>Správní poplatek za</w:t>
      </w:r>
      <w:r>
        <w:rPr>
          <w:iCs/>
          <w:sz w:val="22"/>
          <w:szCs w:val="22"/>
        </w:rPr>
        <w:t> </w:t>
      </w:r>
      <w:r w:rsidRPr="003A397E">
        <w:rPr>
          <w:iCs/>
          <w:sz w:val="22"/>
          <w:szCs w:val="22"/>
        </w:rPr>
        <w:t xml:space="preserve">vklad do katastru nemovitostí </w:t>
      </w:r>
      <w:r w:rsidR="00F424E5">
        <w:rPr>
          <w:iCs/>
          <w:sz w:val="22"/>
          <w:szCs w:val="22"/>
        </w:rPr>
        <w:t>u</w:t>
      </w:r>
      <w:r w:rsidRPr="003A397E">
        <w:rPr>
          <w:iCs/>
          <w:sz w:val="22"/>
          <w:szCs w:val="22"/>
        </w:rPr>
        <w:t xml:space="preserve">hradí </w:t>
      </w:r>
      <w:r w:rsidR="00F424E5">
        <w:rPr>
          <w:iCs/>
          <w:sz w:val="22"/>
          <w:szCs w:val="22"/>
        </w:rPr>
        <w:t>povinný</w:t>
      </w:r>
      <w:r w:rsidRPr="003A397E">
        <w:rPr>
          <w:iCs/>
          <w:sz w:val="22"/>
          <w:szCs w:val="22"/>
        </w:rPr>
        <w:t>. K nabytí práva odpovídajícího služebnosti dochází vkladem práva do katastru nemovitostí</w:t>
      </w:r>
      <w:r w:rsidRPr="000A0C43">
        <w:rPr>
          <w:iCs/>
          <w:sz w:val="22"/>
          <w:szCs w:val="22"/>
        </w:rPr>
        <w:t xml:space="preserve"> u uvedeného katastrálního úřadu.</w:t>
      </w:r>
    </w:p>
    <w:p w14:paraId="74BB7BB0" w14:textId="77777777" w:rsidR="005E031E" w:rsidRPr="00F424E5" w:rsidRDefault="005E031E" w:rsidP="001E4990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5A4459">
        <w:rPr>
          <w:sz w:val="22"/>
          <w:szCs w:val="22"/>
        </w:rPr>
        <w:t>Smluvní strany se zavazují si neprodleně poskytnout vzájemnou součinnost během řízení před příslušným katastrálním úřadem pro případ, že bude odmítnut, resp. zamítnut, návrh na povolení vkladu. Pokud by došlo z jakéhokoli důvodu k zasta</w:t>
      </w:r>
      <w:r>
        <w:rPr>
          <w:sz w:val="22"/>
          <w:szCs w:val="22"/>
        </w:rPr>
        <w:t>vení řízení o povolení vkladu</w:t>
      </w:r>
      <w:r w:rsidRPr="005A4459">
        <w:rPr>
          <w:sz w:val="22"/>
          <w:szCs w:val="22"/>
        </w:rPr>
        <w:t xml:space="preserve">, zavazují s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nejpozději do 30 dnů ode dne právní moci rozhodnutí o zastavení řízení uzavřít novou </w:t>
      </w:r>
      <w:r>
        <w:rPr>
          <w:sz w:val="22"/>
          <w:szCs w:val="22"/>
        </w:rPr>
        <w:t xml:space="preserve">smlouvu se stejným obsahem </w:t>
      </w:r>
      <w:r w:rsidRPr="005A4459">
        <w:rPr>
          <w:sz w:val="22"/>
          <w:szCs w:val="22"/>
        </w:rPr>
        <w:t xml:space="preserve">a s odstraněním případných nedostatků, které vedly k zastavení řízení o povolení vkladu. V případě přerušení řízení nebo zamítnutí návrhu na povolení vkladu vlastnického práva </w:t>
      </w:r>
      <w:r>
        <w:rPr>
          <w:sz w:val="22"/>
          <w:szCs w:val="22"/>
        </w:rPr>
        <w:t>k</w:t>
      </w:r>
      <w:r w:rsidRPr="005A4459">
        <w:rPr>
          <w:sz w:val="22"/>
          <w:szCs w:val="22"/>
        </w:rPr>
        <w:t xml:space="preserve">upujícího na základě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latí tento článek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řiměřeně a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se zavazují vzájemně si poskytnout účinnou součinnost směřující k odstranění důvodů, jež vedly příslušný katastrální úřad k přerušení či zamítnutí řízení o povolení vkladu vlastnického práva dl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>mlouvy.</w:t>
      </w:r>
    </w:p>
    <w:p w14:paraId="57851595" w14:textId="77777777" w:rsidR="00F424E5" w:rsidRPr="007E5BF9" w:rsidRDefault="00F424E5" w:rsidP="00F424E5">
      <w:pPr>
        <w:pStyle w:val="Zkladntext21"/>
        <w:spacing w:after="120"/>
        <w:ind w:left="284"/>
        <w:rPr>
          <w:iCs/>
          <w:sz w:val="22"/>
          <w:szCs w:val="22"/>
        </w:rPr>
      </w:pPr>
    </w:p>
    <w:p w14:paraId="5501769B" w14:textId="77777777"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VI</w:t>
      </w:r>
      <w:r w:rsidR="005E031E">
        <w:rPr>
          <w:b/>
          <w:bCs/>
          <w:iCs/>
          <w:sz w:val="22"/>
          <w:szCs w:val="22"/>
        </w:rPr>
        <w:t>II</w:t>
      </w:r>
      <w:r w:rsidR="00C64ACD" w:rsidRPr="00C3757F">
        <w:rPr>
          <w:b/>
          <w:bCs/>
          <w:iCs/>
          <w:sz w:val="22"/>
          <w:szCs w:val="22"/>
        </w:rPr>
        <w:t>.</w:t>
      </w:r>
    </w:p>
    <w:p w14:paraId="343002A2" w14:textId="77777777"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14:paraId="30E1D107" w14:textId="093A3C1C" w:rsidR="00202080" w:rsidRPr="00A57734" w:rsidRDefault="005F72DD" w:rsidP="00C42138">
      <w:pPr>
        <w:pStyle w:val="Zkladntext21"/>
        <w:numPr>
          <w:ilvl w:val="0"/>
          <w:numId w:val="6"/>
        </w:numPr>
        <w:spacing w:after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U</w:t>
      </w:r>
      <w:r w:rsidR="00C64ACD" w:rsidRPr="00C3757F">
        <w:rPr>
          <w:iCs/>
          <w:sz w:val="22"/>
          <w:szCs w:val="22"/>
        </w:rPr>
        <w:t>zavření této smlouvy bylo schváleno rad</w:t>
      </w:r>
      <w:r w:rsidRPr="00C3757F">
        <w:rPr>
          <w:iCs/>
          <w:sz w:val="22"/>
          <w:szCs w:val="22"/>
        </w:rPr>
        <w:t xml:space="preserve">ou </w:t>
      </w:r>
      <w:r w:rsidR="00C64ACD" w:rsidRPr="00C3757F">
        <w:rPr>
          <w:iCs/>
          <w:sz w:val="22"/>
          <w:szCs w:val="22"/>
        </w:rPr>
        <w:t xml:space="preserve">města </w:t>
      </w:r>
      <w:r w:rsidR="00C64ACD" w:rsidRPr="00752EC1">
        <w:rPr>
          <w:iCs/>
          <w:sz w:val="22"/>
          <w:szCs w:val="22"/>
        </w:rPr>
        <w:t xml:space="preserve">dne </w:t>
      </w:r>
      <w:r w:rsidR="0092020C">
        <w:rPr>
          <w:iCs/>
          <w:sz w:val="22"/>
          <w:szCs w:val="22"/>
        </w:rPr>
        <w:t>22. 06. 2022</w:t>
      </w:r>
      <w:r w:rsidR="00C64ACD" w:rsidRPr="00752EC1">
        <w:rPr>
          <w:iCs/>
          <w:sz w:val="22"/>
          <w:szCs w:val="22"/>
        </w:rPr>
        <w:t xml:space="preserve"> usnesení</w:t>
      </w:r>
      <w:r w:rsidRPr="00752EC1">
        <w:rPr>
          <w:iCs/>
          <w:sz w:val="22"/>
          <w:szCs w:val="22"/>
        </w:rPr>
        <w:t>m</w:t>
      </w:r>
      <w:r w:rsidR="00C64ACD" w:rsidRPr="00752EC1">
        <w:rPr>
          <w:iCs/>
          <w:sz w:val="22"/>
          <w:szCs w:val="22"/>
        </w:rPr>
        <w:t xml:space="preserve"> </w:t>
      </w:r>
      <w:r w:rsidR="00981B00">
        <w:rPr>
          <w:iCs/>
          <w:sz w:val="22"/>
          <w:szCs w:val="22"/>
        </w:rPr>
        <w:t xml:space="preserve">č. </w:t>
      </w:r>
      <w:r w:rsidR="0092020C">
        <w:rPr>
          <w:iCs/>
          <w:sz w:val="22"/>
          <w:szCs w:val="22"/>
        </w:rPr>
        <w:t>421/22.</w:t>
      </w:r>
    </w:p>
    <w:p w14:paraId="621CBAA7" w14:textId="77777777" w:rsidR="00CD7B6E" w:rsidRDefault="00C642B3" w:rsidP="000B0AB7">
      <w:pPr>
        <w:pStyle w:val="Zkladntext21"/>
        <w:numPr>
          <w:ilvl w:val="0"/>
          <w:numId w:val="6"/>
        </w:numPr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t>Tato smlouva se vyhotovuje v</w:t>
      </w:r>
      <w:r w:rsidR="00CD7B6E" w:rsidRPr="00CD7B6E">
        <w:rPr>
          <w:iCs/>
          <w:sz w:val="22"/>
          <w:szCs w:val="22"/>
        </w:rPr>
        <w:t>e</w:t>
      </w:r>
      <w:r w:rsidR="007E5BF9">
        <w:rPr>
          <w:iCs/>
          <w:sz w:val="22"/>
          <w:szCs w:val="22"/>
        </w:rPr>
        <w:t xml:space="preserve"> </w:t>
      </w:r>
      <w:r w:rsidR="00013762">
        <w:rPr>
          <w:iCs/>
          <w:sz w:val="22"/>
          <w:szCs w:val="22"/>
        </w:rPr>
        <w:t>č</w:t>
      </w:r>
      <w:r w:rsidR="00762C04">
        <w:rPr>
          <w:iCs/>
          <w:sz w:val="22"/>
          <w:szCs w:val="22"/>
        </w:rPr>
        <w:t>t</w:t>
      </w:r>
      <w:r w:rsidR="00013762">
        <w:rPr>
          <w:iCs/>
          <w:sz w:val="22"/>
          <w:szCs w:val="22"/>
        </w:rPr>
        <w:t>yřech</w:t>
      </w:r>
      <w:r w:rsidR="00CD7B6E" w:rsidRPr="00CD7B6E">
        <w:rPr>
          <w:iCs/>
          <w:sz w:val="22"/>
          <w:szCs w:val="22"/>
        </w:rPr>
        <w:t xml:space="preserve"> </w:t>
      </w:r>
      <w:r w:rsidR="00C64ACD" w:rsidRPr="00CD7B6E">
        <w:rPr>
          <w:iCs/>
          <w:sz w:val="22"/>
          <w:szCs w:val="22"/>
        </w:rPr>
        <w:t>stejnopisech s platností or</w:t>
      </w:r>
      <w:r w:rsidR="00CD7B6E" w:rsidRPr="00CD7B6E">
        <w:rPr>
          <w:iCs/>
          <w:sz w:val="22"/>
          <w:szCs w:val="22"/>
        </w:rPr>
        <w:t xml:space="preserve">iginálu s tím, že </w:t>
      </w:r>
      <w:r w:rsidR="001E4990">
        <w:rPr>
          <w:iCs/>
          <w:sz w:val="22"/>
          <w:szCs w:val="22"/>
        </w:rPr>
        <w:t>obdarovaný obdrží dvě vyhotovení</w:t>
      </w:r>
      <w:r w:rsidR="007E5BF9">
        <w:rPr>
          <w:iCs/>
          <w:sz w:val="22"/>
          <w:szCs w:val="22"/>
        </w:rPr>
        <w:t>,</w:t>
      </w:r>
      <w:r w:rsidR="001E4990">
        <w:rPr>
          <w:iCs/>
          <w:sz w:val="22"/>
          <w:szCs w:val="22"/>
        </w:rPr>
        <w:t xml:space="preserve"> dárce jedno vyhotovení</w:t>
      </w:r>
      <w:r w:rsidR="007E5BF9">
        <w:rPr>
          <w:iCs/>
          <w:sz w:val="22"/>
          <w:szCs w:val="22"/>
        </w:rPr>
        <w:t xml:space="preserve"> a jedno vyhotovení je určeno pro příslušný katastrální úřad</w:t>
      </w:r>
      <w:r w:rsidR="001E4990">
        <w:rPr>
          <w:iCs/>
          <w:sz w:val="22"/>
          <w:szCs w:val="22"/>
        </w:rPr>
        <w:t>.</w:t>
      </w:r>
    </w:p>
    <w:p w14:paraId="033192F4" w14:textId="77777777" w:rsidR="006D0435" w:rsidRPr="00CD7B6E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 w:rsidRPr="00CD7B6E">
        <w:rPr>
          <w:iCs/>
          <w:sz w:val="22"/>
          <w:szCs w:val="22"/>
        </w:rPr>
        <w:t>Město Rakovník</w:t>
      </w:r>
      <w:r w:rsidRPr="00CD7B6E">
        <w:rPr>
          <w:iCs/>
          <w:sz w:val="22"/>
          <w:szCs w:val="22"/>
        </w:rPr>
        <w:t>. Smluvní strany prohlašují, že výslovně souhlasí se</w:t>
      </w:r>
      <w:r w:rsidR="002E498E" w:rsidRPr="00CD7B6E">
        <w:rPr>
          <w:iCs/>
          <w:sz w:val="22"/>
          <w:szCs w:val="22"/>
        </w:rPr>
        <w:t> </w:t>
      </w:r>
      <w:r w:rsidRPr="00CD7B6E">
        <w:rPr>
          <w:iCs/>
          <w:sz w:val="22"/>
          <w:szCs w:val="22"/>
        </w:rPr>
        <w:t xml:space="preserve">zveřejněním této smlouvy v plném rozsahu. </w:t>
      </w:r>
    </w:p>
    <w:p w14:paraId="1FDF5EE7" w14:textId="77777777"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14:paraId="5748899A" w14:textId="77777777" w:rsidR="00C64ACD" w:rsidRP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4D3C6F1" w14:textId="77777777" w:rsidR="00C64ACD" w:rsidRPr="004E4052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B83D7E8" w14:textId="77777777"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</w:t>
      </w:r>
      <w:r w:rsidR="003D0F95">
        <w:rPr>
          <w:sz w:val="22"/>
          <w:szCs w:val="22"/>
          <w:lang w:eastAsia="ar-SA"/>
        </w:rPr>
        <w:t>Rakovníku</w:t>
      </w:r>
      <w:r w:rsidR="00CD7B6E">
        <w:rPr>
          <w:sz w:val="22"/>
          <w:szCs w:val="22"/>
          <w:lang w:eastAsia="ar-SA"/>
        </w:rPr>
        <w:t>,</w:t>
      </w:r>
      <w:r w:rsidR="00C64ACD" w:rsidRPr="00A460ED">
        <w:rPr>
          <w:sz w:val="22"/>
          <w:szCs w:val="22"/>
          <w:lang w:eastAsia="ar-SA"/>
        </w:rPr>
        <w:t xml:space="preserve"> dne …</w:t>
      </w:r>
      <w:proofErr w:type="gramStart"/>
      <w:r w:rsidR="00C64ACD" w:rsidRPr="00A460ED">
        <w:rPr>
          <w:sz w:val="22"/>
          <w:szCs w:val="22"/>
          <w:lang w:eastAsia="ar-SA"/>
        </w:rPr>
        <w:t>…</w:t>
      </w:r>
      <w:r w:rsidR="00C42138">
        <w:rPr>
          <w:sz w:val="22"/>
          <w:szCs w:val="22"/>
          <w:lang w:eastAsia="ar-SA"/>
        </w:rPr>
        <w:t>….</w:t>
      </w:r>
      <w:proofErr w:type="gramEnd"/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14:paraId="2BFE9648" w14:textId="77777777"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60D80812" w14:textId="77777777"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5ABA720E" w14:textId="77777777"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3DB662EB" w14:textId="77777777" w:rsidR="00915F71" w:rsidRDefault="00915F71" w:rsidP="00C64ACD">
      <w:pPr>
        <w:suppressAutoHyphens/>
        <w:jc w:val="both"/>
        <w:rPr>
          <w:sz w:val="22"/>
          <w:szCs w:val="22"/>
          <w:lang w:eastAsia="ar-SA"/>
        </w:rPr>
      </w:pPr>
    </w:p>
    <w:p w14:paraId="18FDB76D" w14:textId="77777777" w:rsidR="00915F71" w:rsidRDefault="00915F71" w:rsidP="00C64ACD">
      <w:pPr>
        <w:suppressAutoHyphens/>
        <w:jc w:val="both"/>
        <w:rPr>
          <w:sz w:val="22"/>
          <w:szCs w:val="22"/>
          <w:lang w:eastAsia="ar-SA"/>
        </w:rPr>
      </w:pPr>
    </w:p>
    <w:p w14:paraId="58729335" w14:textId="77777777" w:rsidR="00915F71" w:rsidRDefault="00915F71" w:rsidP="00C64ACD">
      <w:pPr>
        <w:suppressAutoHyphens/>
        <w:jc w:val="both"/>
        <w:rPr>
          <w:sz w:val="22"/>
          <w:szCs w:val="22"/>
          <w:lang w:eastAsia="ar-SA"/>
        </w:rPr>
      </w:pPr>
    </w:p>
    <w:p w14:paraId="3E864473" w14:textId="77777777" w:rsidR="00915F71" w:rsidRDefault="00915F71" w:rsidP="00C64ACD">
      <w:pPr>
        <w:suppressAutoHyphens/>
        <w:jc w:val="both"/>
        <w:rPr>
          <w:sz w:val="22"/>
          <w:szCs w:val="22"/>
          <w:lang w:eastAsia="ar-SA"/>
        </w:rPr>
      </w:pPr>
    </w:p>
    <w:p w14:paraId="3FFCD4B5" w14:textId="77777777" w:rsidR="00202080" w:rsidRPr="00A460ED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6178F0EE" w14:textId="77777777"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  <w:t xml:space="preserve">  ………………………………</w:t>
      </w:r>
      <w:r w:rsidR="00CD7B6E">
        <w:rPr>
          <w:sz w:val="22"/>
          <w:szCs w:val="22"/>
          <w:lang w:eastAsia="ar-SA"/>
        </w:rPr>
        <w:t>……….</w:t>
      </w:r>
    </w:p>
    <w:p w14:paraId="77BFB7BE" w14:textId="77777777" w:rsidR="00202080" w:rsidRPr="00CD7B6E" w:rsidRDefault="003E16AD" w:rsidP="00C64AC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</w:t>
      </w:r>
      <w:r w:rsidR="00C64ACD" w:rsidRPr="00A460ED">
        <w:rPr>
          <w:sz w:val="22"/>
          <w:szCs w:val="22"/>
          <w:lang w:eastAsia="ar-SA"/>
        </w:rPr>
        <w:t>Město Rakovník</w:t>
      </w:r>
      <w:r w:rsidR="00C64ACD" w:rsidRPr="00A460ED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  <w:t xml:space="preserve">      </w:t>
      </w:r>
      <w:r w:rsidR="003D0F95">
        <w:rPr>
          <w:sz w:val="22"/>
          <w:szCs w:val="22"/>
          <w:lang w:eastAsia="ar-SA"/>
        </w:rPr>
        <w:t xml:space="preserve">DP Development Group </w:t>
      </w:r>
      <w:r w:rsidR="00CD7B6E" w:rsidRPr="00CD7B6E">
        <w:rPr>
          <w:sz w:val="22"/>
          <w:szCs w:val="22"/>
        </w:rPr>
        <w:t xml:space="preserve">a.s.  </w:t>
      </w:r>
    </w:p>
    <w:p w14:paraId="10F8F9B3" w14:textId="77777777" w:rsidR="001F5078" w:rsidRDefault="003E16AD" w:rsidP="003D0F95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  <w:r w:rsidR="008A6FCB">
        <w:rPr>
          <w:sz w:val="22"/>
          <w:szCs w:val="22"/>
          <w:lang w:eastAsia="ar-SA"/>
        </w:rPr>
        <w:t>PaedDr. Luděk Štíbr</w:t>
      </w:r>
      <w:r w:rsidR="000A0C43">
        <w:rPr>
          <w:sz w:val="22"/>
          <w:szCs w:val="22"/>
          <w:lang w:eastAsia="ar-SA"/>
        </w:rPr>
        <w:tab/>
      </w:r>
      <w:r w:rsidR="000A0C43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 xml:space="preserve">          </w:t>
      </w:r>
      <w:r w:rsidR="001F5078">
        <w:rPr>
          <w:sz w:val="22"/>
          <w:szCs w:val="22"/>
          <w:lang w:eastAsia="ar-SA"/>
        </w:rPr>
        <w:t xml:space="preserve">  </w:t>
      </w:r>
      <w:r w:rsidR="00CD7B6E">
        <w:rPr>
          <w:sz w:val="22"/>
          <w:szCs w:val="22"/>
          <w:lang w:eastAsia="ar-SA"/>
        </w:rPr>
        <w:t xml:space="preserve"> </w:t>
      </w:r>
      <w:r w:rsidR="001F5078">
        <w:rPr>
          <w:sz w:val="22"/>
          <w:szCs w:val="22"/>
          <w:lang w:eastAsia="ar-SA"/>
        </w:rPr>
        <w:t xml:space="preserve">Romana </w:t>
      </w:r>
      <w:proofErr w:type="spellStart"/>
      <w:r w:rsidR="001F5078">
        <w:rPr>
          <w:sz w:val="22"/>
          <w:szCs w:val="22"/>
          <w:lang w:eastAsia="ar-SA"/>
        </w:rPr>
        <w:t>Družecká</w:t>
      </w:r>
      <w:proofErr w:type="spellEnd"/>
    </w:p>
    <w:p w14:paraId="3A8FFD4D" w14:textId="77777777" w:rsidR="00460892" w:rsidRDefault="003D0F95" w:rsidP="003D0F95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s</w:t>
      </w:r>
      <w:r w:rsidR="002E498E">
        <w:rPr>
          <w:sz w:val="22"/>
          <w:szCs w:val="22"/>
          <w:lang w:eastAsia="ar-SA"/>
        </w:rPr>
        <w:t>tarosta</w:t>
      </w:r>
      <w:r w:rsidR="00460892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1F5078">
        <w:rPr>
          <w:sz w:val="22"/>
          <w:szCs w:val="22"/>
          <w:lang w:eastAsia="ar-SA"/>
        </w:rPr>
        <w:t xml:space="preserve">        předseda představenstva</w:t>
      </w:r>
      <w:r w:rsidR="00CD7B6E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</w:p>
    <w:p w14:paraId="40F5526E" w14:textId="77777777" w:rsidR="002F387C" w:rsidRDefault="002F387C" w:rsidP="003E16A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1E682F8A" w14:textId="77777777" w:rsidR="002F387C" w:rsidRDefault="002F387C" w:rsidP="003E16A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1DF471FD" w14:textId="77777777" w:rsidR="002F387C" w:rsidRDefault="002F387C" w:rsidP="003E16A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5C5BADF" w14:textId="77777777" w:rsidR="002F387C" w:rsidRDefault="002F387C" w:rsidP="003E16A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D9ECD2F" w14:textId="77777777" w:rsidR="00F372D9" w:rsidRDefault="003D5F96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</w:p>
    <w:p w14:paraId="60326B8C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0954D425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165B53B4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8A6E613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5D53DE5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20B44F9D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05EF035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1532079C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3B5AA3CB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1F4A7E76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07E234EF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0C1573EB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2E0CAF9A" w14:textId="6C1E3260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5D7F7B3E" w14:textId="7EA7E8CA" w:rsidR="0035662F" w:rsidRDefault="0035662F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0A9A8379" w14:textId="77777777" w:rsidR="0035662F" w:rsidRDefault="0035662F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5EBFFC88" w14:textId="77777777" w:rsidR="00915F71" w:rsidRDefault="00915F71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0D0692CB" w14:textId="3BE9A995" w:rsidR="00762C04" w:rsidRPr="00762C04" w:rsidRDefault="00762C04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sectPr w:rsidR="00762C04" w:rsidRPr="00762C04" w:rsidSect="0091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A986" w14:textId="77777777" w:rsidR="00F16B42" w:rsidRDefault="00F16B42">
      <w:r>
        <w:separator/>
      </w:r>
    </w:p>
  </w:endnote>
  <w:endnote w:type="continuationSeparator" w:id="0">
    <w:p w14:paraId="6573AD20" w14:textId="77777777" w:rsidR="00F16B42" w:rsidRDefault="00F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B2EE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A215BA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1432" w14:textId="77777777"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963F7">
      <w:rPr>
        <w:rFonts w:ascii="Times New Roman" w:hAnsi="Times New Roman"/>
        <w:b/>
        <w:bCs/>
        <w:noProof/>
        <w:sz w:val="20"/>
      </w:rPr>
      <w:t>1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963F7">
      <w:rPr>
        <w:rFonts w:ascii="Times New Roman" w:hAnsi="Times New Roman"/>
        <w:b/>
        <w:bCs/>
        <w:noProof/>
        <w:sz w:val="20"/>
      </w:rPr>
      <w:t>4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14:paraId="19349410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08B" w14:textId="77777777" w:rsidR="00451460" w:rsidRDefault="00451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31CD" w14:textId="77777777" w:rsidR="00F16B42" w:rsidRDefault="00F16B42">
      <w:r>
        <w:separator/>
      </w:r>
    </w:p>
  </w:footnote>
  <w:footnote w:type="continuationSeparator" w:id="0">
    <w:p w14:paraId="5AA3C7F6" w14:textId="77777777" w:rsidR="00F16B42" w:rsidRDefault="00F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B8F9" w14:textId="77777777" w:rsidR="00451460" w:rsidRDefault="004514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69CD" w14:textId="06282747"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14:paraId="2CA5A0AF" w14:textId="76937AF1" w:rsidR="00856F8C" w:rsidRDefault="00856F8C" w:rsidP="00612B4D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F717D0">
      <w:rPr>
        <w:rFonts w:ascii="Times New Roman" w:hAnsi="Times New Roman"/>
        <w:sz w:val="22"/>
        <w:szCs w:val="22"/>
      </w:rPr>
      <w:t>K</w:t>
    </w:r>
    <w:r w:rsidR="0092020C">
      <w:rPr>
        <w:rFonts w:ascii="Times New Roman" w:hAnsi="Times New Roman"/>
        <w:sz w:val="22"/>
        <w:szCs w:val="22"/>
      </w:rPr>
      <w:t>/0166/</w:t>
    </w:r>
    <w:r w:rsidR="00EF36C6" w:rsidRPr="00752EC1">
      <w:rPr>
        <w:rFonts w:ascii="Times New Roman" w:hAnsi="Times New Roman"/>
        <w:sz w:val="22"/>
        <w:szCs w:val="22"/>
      </w:rPr>
      <w:t>20</w:t>
    </w:r>
    <w:r w:rsidR="005C3D0B">
      <w:rPr>
        <w:rFonts w:ascii="Times New Roman" w:hAnsi="Times New Roman"/>
        <w:sz w:val="22"/>
        <w:szCs w:val="22"/>
      </w:rPr>
      <w:t>2</w:t>
    </w:r>
    <w:r w:rsidR="000B0AB7">
      <w:rPr>
        <w:rFonts w:ascii="Times New Roman" w:hAnsi="Times New Roman"/>
        <w:sz w:val="22"/>
        <w:szCs w:val="22"/>
      </w:rPr>
      <w:t>2</w:t>
    </w:r>
  </w:p>
  <w:p w14:paraId="691230CA" w14:textId="77777777"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B212" w14:textId="77777777" w:rsidR="00451460" w:rsidRDefault="004514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1219A"/>
    <w:multiLevelType w:val="hybridMultilevel"/>
    <w:tmpl w:val="18F48FE4"/>
    <w:lvl w:ilvl="0" w:tplc="EF66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74AA"/>
    <w:multiLevelType w:val="hybridMultilevel"/>
    <w:tmpl w:val="2102B630"/>
    <w:lvl w:ilvl="0" w:tplc="C9D8F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4551">
    <w:abstractNumId w:val="13"/>
  </w:num>
  <w:num w:numId="2" w16cid:durableId="1174346038">
    <w:abstractNumId w:val="0"/>
  </w:num>
  <w:num w:numId="3" w16cid:durableId="688986837">
    <w:abstractNumId w:val="5"/>
  </w:num>
  <w:num w:numId="4" w16cid:durableId="355159678">
    <w:abstractNumId w:val="7"/>
  </w:num>
  <w:num w:numId="5" w16cid:durableId="1802573853">
    <w:abstractNumId w:val="11"/>
  </w:num>
  <w:num w:numId="6" w16cid:durableId="1477792982">
    <w:abstractNumId w:val="10"/>
  </w:num>
  <w:num w:numId="7" w16cid:durableId="1160002928">
    <w:abstractNumId w:val="12"/>
  </w:num>
  <w:num w:numId="8" w16cid:durableId="251358760">
    <w:abstractNumId w:val="14"/>
  </w:num>
  <w:num w:numId="9" w16cid:durableId="1920406678">
    <w:abstractNumId w:val="2"/>
  </w:num>
  <w:num w:numId="10" w16cid:durableId="27264168">
    <w:abstractNumId w:val="3"/>
  </w:num>
  <w:num w:numId="11" w16cid:durableId="1486512315">
    <w:abstractNumId w:val="9"/>
  </w:num>
  <w:num w:numId="12" w16cid:durableId="873031698">
    <w:abstractNumId w:val="4"/>
  </w:num>
  <w:num w:numId="13" w16cid:durableId="1692686710">
    <w:abstractNumId w:val="6"/>
  </w:num>
  <w:num w:numId="14" w16cid:durableId="427392256">
    <w:abstractNumId w:val="8"/>
  </w:num>
  <w:num w:numId="15" w16cid:durableId="2837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0B"/>
    <w:rsid w:val="00001373"/>
    <w:rsid w:val="00010C93"/>
    <w:rsid w:val="00013762"/>
    <w:rsid w:val="00014FBB"/>
    <w:rsid w:val="000160F7"/>
    <w:rsid w:val="00021063"/>
    <w:rsid w:val="0002202B"/>
    <w:rsid w:val="0002564D"/>
    <w:rsid w:val="00030022"/>
    <w:rsid w:val="0003164C"/>
    <w:rsid w:val="00033119"/>
    <w:rsid w:val="00044060"/>
    <w:rsid w:val="000453D5"/>
    <w:rsid w:val="00047742"/>
    <w:rsid w:val="000514D4"/>
    <w:rsid w:val="00051ED6"/>
    <w:rsid w:val="000547E4"/>
    <w:rsid w:val="00056DF2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0AB7"/>
    <w:rsid w:val="000B178A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479A2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66B6"/>
    <w:rsid w:val="00192CF8"/>
    <w:rsid w:val="001963F7"/>
    <w:rsid w:val="001A42A1"/>
    <w:rsid w:val="001B4192"/>
    <w:rsid w:val="001B6E01"/>
    <w:rsid w:val="001C3B23"/>
    <w:rsid w:val="001C7AF5"/>
    <w:rsid w:val="001E2174"/>
    <w:rsid w:val="001E37A0"/>
    <w:rsid w:val="001E4797"/>
    <w:rsid w:val="001E4990"/>
    <w:rsid w:val="001E7046"/>
    <w:rsid w:val="001E7298"/>
    <w:rsid w:val="001F0FF7"/>
    <w:rsid w:val="001F5078"/>
    <w:rsid w:val="00202080"/>
    <w:rsid w:val="00207C16"/>
    <w:rsid w:val="00207E7E"/>
    <w:rsid w:val="00211CB0"/>
    <w:rsid w:val="002130A2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7995"/>
    <w:rsid w:val="002C2FAD"/>
    <w:rsid w:val="002C52B5"/>
    <w:rsid w:val="002D69CF"/>
    <w:rsid w:val="002E1D17"/>
    <w:rsid w:val="002E4031"/>
    <w:rsid w:val="002E498E"/>
    <w:rsid w:val="002F0DC1"/>
    <w:rsid w:val="002F10C7"/>
    <w:rsid w:val="002F387C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0667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20BA"/>
    <w:rsid w:val="0035491C"/>
    <w:rsid w:val="003549AE"/>
    <w:rsid w:val="0035662F"/>
    <w:rsid w:val="00357DCB"/>
    <w:rsid w:val="00360C54"/>
    <w:rsid w:val="00361491"/>
    <w:rsid w:val="00361738"/>
    <w:rsid w:val="00366D6C"/>
    <w:rsid w:val="003711B1"/>
    <w:rsid w:val="0037181D"/>
    <w:rsid w:val="00383DC5"/>
    <w:rsid w:val="00384AF9"/>
    <w:rsid w:val="00385F22"/>
    <w:rsid w:val="003909B6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D0F95"/>
    <w:rsid w:val="003D5F96"/>
    <w:rsid w:val="003E16AD"/>
    <w:rsid w:val="003E27DD"/>
    <w:rsid w:val="003E7480"/>
    <w:rsid w:val="003E7BEC"/>
    <w:rsid w:val="003F0D95"/>
    <w:rsid w:val="003F3282"/>
    <w:rsid w:val="003F45BC"/>
    <w:rsid w:val="00402A01"/>
    <w:rsid w:val="004037D4"/>
    <w:rsid w:val="00406F3B"/>
    <w:rsid w:val="004112B3"/>
    <w:rsid w:val="004122A9"/>
    <w:rsid w:val="0041675D"/>
    <w:rsid w:val="00421C33"/>
    <w:rsid w:val="004237D7"/>
    <w:rsid w:val="00436B46"/>
    <w:rsid w:val="00440516"/>
    <w:rsid w:val="00443D6A"/>
    <w:rsid w:val="00446333"/>
    <w:rsid w:val="00451460"/>
    <w:rsid w:val="00455388"/>
    <w:rsid w:val="00460892"/>
    <w:rsid w:val="0046223C"/>
    <w:rsid w:val="00463132"/>
    <w:rsid w:val="00466231"/>
    <w:rsid w:val="00474DB4"/>
    <w:rsid w:val="004752D3"/>
    <w:rsid w:val="004824E0"/>
    <w:rsid w:val="00491FA3"/>
    <w:rsid w:val="00492406"/>
    <w:rsid w:val="0049275C"/>
    <w:rsid w:val="00493940"/>
    <w:rsid w:val="0049503A"/>
    <w:rsid w:val="00495E65"/>
    <w:rsid w:val="00496BB6"/>
    <w:rsid w:val="00497F01"/>
    <w:rsid w:val="004A03D3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4F6B5C"/>
    <w:rsid w:val="00500FA5"/>
    <w:rsid w:val="0050138A"/>
    <w:rsid w:val="00504177"/>
    <w:rsid w:val="005053C2"/>
    <w:rsid w:val="0050616A"/>
    <w:rsid w:val="00510CE3"/>
    <w:rsid w:val="00512818"/>
    <w:rsid w:val="00520B86"/>
    <w:rsid w:val="005329F1"/>
    <w:rsid w:val="00537733"/>
    <w:rsid w:val="0054647A"/>
    <w:rsid w:val="0055011F"/>
    <w:rsid w:val="0056477D"/>
    <w:rsid w:val="00566852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031E"/>
    <w:rsid w:val="005E3545"/>
    <w:rsid w:val="005E5E7B"/>
    <w:rsid w:val="005F14F6"/>
    <w:rsid w:val="005F67A3"/>
    <w:rsid w:val="005F72DD"/>
    <w:rsid w:val="006034A4"/>
    <w:rsid w:val="006055B5"/>
    <w:rsid w:val="006062AA"/>
    <w:rsid w:val="00607B3D"/>
    <w:rsid w:val="00611496"/>
    <w:rsid w:val="00612B4D"/>
    <w:rsid w:val="00614C37"/>
    <w:rsid w:val="006234B6"/>
    <w:rsid w:val="00625973"/>
    <w:rsid w:val="00627B64"/>
    <w:rsid w:val="00632C0C"/>
    <w:rsid w:val="00632F8B"/>
    <w:rsid w:val="00634C05"/>
    <w:rsid w:val="0064221D"/>
    <w:rsid w:val="006431EA"/>
    <w:rsid w:val="00650400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00B1"/>
    <w:rsid w:val="00692F1C"/>
    <w:rsid w:val="00694CED"/>
    <w:rsid w:val="006A16FB"/>
    <w:rsid w:val="006A2628"/>
    <w:rsid w:val="006A3F87"/>
    <w:rsid w:val="006A3F9C"/>
    <w:rsid w:val="006A407E"/>
    <w:rsid w:val="006B3653"/>
    <w:rsid w:val="006B5F70"/>
    <w:rsid w:val="006C26A7"/>
    <w:rsid w:val="006C751F"/>
    <w:rsid w:val="006D0435"/>
    <w:rsid w:val="006D31B2"/>
    <w:rsid w:val="006D3724"/>
    <w:rsid w:val="006D7612"/>
    <w:rsid w:val="006E7527"/>
    <w:rsid w:val="006F0DAF"/>
    <w:rsid w:val="006F6667"/>
    <w:rsid w:val="00700FF7"/>
    <w:rsid w:val="007016E9"/>
    <w:rsid w:val="007035CD"/>
    <w:rsid w:val="00703CEB"/>
    <w:rsid w:val="00711747"/>
    <w:rsid w:val="00715581"/>
    <w:rsid w:val="00716FDD"/>
    <w:rsid w:val="00720814"/>
    <w:rsid w:val="00723599"/>
    <w:rsid w:val="007309B7"/>
    <w:rsid w:val="007321D8"/>
    <w:rsid w:val="00734EE3"/>
    <w:rsid w:val="00735565"/>
    <w:rsid w:val="00737FB1"/>
    <w:rsid w:val="00740A63"/>
    <w:rsid w:val="00744C77"/>
    <w:rsid w:val="00745C03"/>
    <w:rsid w:val="00746CD0"/>
    <w:rsid w:val="00752EC1"/>
    <w:rsid w:val="00756438"/>
    <w:rsid w:val="00756A89"/>
    <w:rsid w:val="00761279"/>
    <w:rsid w:val="00762C04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14ED"/>
    <w:rsid w:val="007C62A2"/>
    <w:rsid w:val="007C6BCC"/>
    <w:rsid w:val="007C7DEF"/>
    <w:rsid w:val="007D3C2F"/>
    <w:rsid w:val="007D656A"/>
    <w:rsid w:val="007E5BF9"/>
    <w:rsid w:val="007F2487"/>
    <w:rsid w:val="007F2D26"/>
    <w:rsid w:val="007F5B37"/>
    <w:rsid w:val="007F7EE2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30AD6"/>
    <w:rsid w:val="008316F4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4C61"/>
    <w:rsid w:val="00856F8C"/>
    <w:rsid w:val="008700F6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27F7"/>
    <w:rsid w:val="008B728B"/>
    <w:rsid w:val="008C4302"/>
    <w:rsid w:val="008C75F5"/>
    <w:rsid w:val="008D7650"/>
    <w:rsid w:val="008E64AB"/>
    <w:rsid w:val="008E6546"/>
    <w:rsid w:val="008F117F"/>
    <w:rsid w:val="008F3840"/>
    <w:rsid w:val="008F69B4"/>
    <w:rsid w:val="008F7DD1"/>
    <w:rsid w:val="00905C16"/>
    <w:rsid w:val="00905F99"/>
    <w:rsid w:val="00906B67"/>
    <w:rsid w:val="00915F71"/>
    <w:rsid w:val="009161AD"/>
    <w:rsid w:val="0092020C"/>
    <w:rsid w:val="00922A6F"/>
    <w:rsid w:val="0092794C"/>
    <w:rsid w:val="00932572"/>
    <w:rsid w:val="0093269E"/>
    <w:rsid w:val="00932AF7"/>
    <w:rsid w:val="00932CCA"/>
    <w:rsid w:val="009342F8"/>
    <w:rsid w:val="00936BE0"/>
    <w:rsid w:val="0093737A"/>
    <w:rsid w:val="009379E0"/>
    <w:rsid w:val="00941A73"/>
    <w:rsid w:val="00946690"/>
    <w:rsid w:val="00952CA9"/>
    <w:rsid w:val="009561E4"/>
    <w:rsid w:val="00961F91"/>
    <w:rsid w:val="00967D91"/>
    <w:rsid w:val="00976B69"/>
    <w:rsid w:val="00981B00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E6971"/>
    <w:rsid w:val="009F058D"/>
    <w:rsid w:val="00A011A1"/>
    <w:rsid w:val="00A04379"/>
    <w:rsid w:val="00A0475C"/>
    <w:rsid w:val="00A04B6B"/>
    <w:rsid w:val="00A12597"/>
    <w:rsid w:val="00A167A6"/>
    <w:rsid w:val="00A16C3E"/>
    <w:rsid w:val="00A201A0"/>
    <w:rsid w:val="00A20D93"/>
    <w:rsid w:val="00A20FA9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3530"/>
    <w:rsid w:val="00A77D9A"/>
    <w:rsid w:val="00A83F89"/>
    <w:rsid w:val="00A84FD6"/>
    <w:rsid w:val="00A92894"/>
    <w:rsid w:val="00AA1CD5"/>
    <w:rsid w:val="00AB1B28"/>
    <w:rsid w:val="00AC0E8B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F1F7C"/>
    <w:rsid w:val="00AF2D32"/>
    <w:rsid w:val="00B01B0F"/>
    <w:rsid w:val="00B0373C"/>
    <w:rsid w:val="00B0576D"/>
    <w:rsid w:val="00B066EE"/>
    <w:rsid w:val="00B11537"/>
    <w:rsid w:val="00B216C2"/>
    <w:rsid w:val="00B2378E"/>
    <w:rsid w:val="00B32824"/>
    <w:rsid w:val="00B400C2"/>
    <w:rsid w:val="00B469C8"/>
    <w:rsid w:val="00B538F9"/>
    <w:rsid w:val="00B53A9F"/>
    <w:rsid w:val="00B541E5"/>
    <w:rsid w:val="00B603AF"/>
    <w:rsid w:val="00B6092A"/>
    <w:rsid w:val="00B6250D"/>
    <w:rsid w:val="00B635D7"/>
    <w:rsid w:val="00B66B58"/>
    <w:rsid w:val="00B670E1"/>
    <w:rsid w:val="00B67193"/>
    <w:rsid w:val="00B80E45"/>
    <w:rsid w:val="00B84FC9"/>
    <w:rsid w:val="00B853DF"/>
    <w:rsid w:val="00B854D7"/>
    <w:rsid w:val="00B93362"/>
    <w:rsid w:val="00B94DA7"/>
    <w:rsid w:val="00B9761E"/>
    <w:rsid w:val="00B97BD8"/>
    <w:rsid w:val="00BA2B95"/>
    <w:rsid w:val="00BA45D0"/>
    <w:rsid w:val="00BA4C1C"/>
    <w:rsid w:val="00BA5C54"/>
    <w:rsid w:val="00BB1643"/>
    <w:rsid w:val="00BB3113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23599"/>
    <w:rsid w:val="00C25C9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51DC"/>
    <w:rsid w:val="00C5522E"/>
    <w:rsid w:val="00C642B3"/>
    <w:rsid w:val="00C64ACD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B671C"/>
    <w:rsid w:val="00CC0A3A"/>
    <w:rsid w:val="00CC3CE7"/>
    <w:rsid w:val="00CC5FDD"/>
    <w:rsid w:val="00CD36EB"/>
    <w:rsid w:val="00CD7276"/>
    <w:rsid w:val="00CD7838"/>
    <w:rsid w:val="00CD7B6E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763"/>
    <w:rsid w:val="00D36A48"/>
    <w:rsid w:val="00D42256"/>
    <w:rsid w:val="00D5305D"/>
    <w:rsid w:val="00D5378A"/>
    <w:rsid w:val="00D539A1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910C7"/>
    <w:rsid w:val="00D95176"/>
    <w:rsid w:val="00D96867"/>
    <w:rsid w:val="00D97001"/>
    <w:rsid w:val="00DA08DC"/>
    <w:rsid w:val="00DA11BF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2DEA"/>
    <w:rsid w:val="00DF4F37"/>
    <w:rsid w:val="00DF7B79"/>
    <w:rsid w:val="00E068F0"/>
    <w:rsid w:val="00E127AA"/>
    <w:rsid w:val="00E20E2E"/>
    <w:rsid w:val="00E21064"/>
    <w:rsid w:val="00E225B8"/>
    <w:rsid w:val="00E23D5D"/>
    <w:rsid w:val="00E254D4"/>
    <w:rsid w:val="00E32202"/>
    <w:rsid w:val="00E36E70"/>
    <w:rsid w:val="00E40CD8"/>
    <w:rsid w:val="00E66305"/>
    <w:rsid w:val="00E66E3D"/>
    <w:rsid w:val="00E7316A"/>
    <w:rsid w:val="00E7330D"/>
    <w:rsid w:val="00E77E22"/>
    <w:rsid w:val="00E85BE6"/>
    <w:rsid w:val="00E8695F"/>
    <w:rsid w:val="00E86EB0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A8E"/>
    <w:rsid w:val="00EC0F0E"/>
    <w:rsid w:val="00ED3832"/>
    <w:rsid w:val="00EE7FFA"/>
    <w:rsid w:val="00EF00B5"/>
    <w:rsid w:val="00EF36C6"/>
    <w:rsid w:val="00EF6308"/>
    <w:rsid w:val="00F16B42"/>
    <w:rsid w:val="00F22650"/>
    <w:rsid w:val="00F34B1B"/>
    <w:rsid w:val="00F372D9"/>
    <w:rsid w:val="00F37F00"/>
    <w:rsid w:val="00F42433"/>
    <w:rsid w:val="00F424E5"/>
    <w:rsid w:val="00F42DE0"/>
    <w:rsid w:val="00F4330D"/>
    <w:rsid w:val="00F433FF"/>
    <w:rsid w:val="00F44B76"/>
    <w:rsid w:val="00F56019"/>
    <w:rsid w:val="00F632E8"/>
    <w:rsid w:val="00F66962"/>
    <w:rsid w:val="00F717D0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B31B6"/>
    <w:rsid w:val="00FC6B79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3912E567"/>
  <w15:docId w15:val="{5C70328C-472B-44C7-A610-1A35F639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C36A-6055-475B-9F73-582F5E9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creator>Davidová</dc:creator>
  <cp:lastModifiedBy>Davidová Petra</cp:lastModifiedBy>
  <cp:revision>2</cp:revision>
  <cp:lastPrinted>2022-06-27T08:25:00Z</cp:lastPrinted>
  <dcterms:created xsi:type="dcterms:W3CDTF">2022-07-01T09:35:00Z</dcterms:created>
  <dcterms:modified xsi:type="dcterms:W3CDTF">2022-07-01T09:35:00Z</dcterms:modified>
</cp:coreProperties>
</file>